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7EDA" w14:textId="77777777" w:rsidR="003263E6" w:rsidRPr="003D3A61" w:rsidRDefault="003263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1"/>
      <w:bookmarkEnd w:id="0"/>
    </w:p>
    <w:p w14:paraId="4F927EDB" w14:textId="77777777" w:rsidR="003263E6" w:rsidRPr="003D3A61" w:rsidRDefault="003263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F927EDC" w14:textId="77777777" w:rsidR="003263E6" w:rsidRPr="003D3A61" w:rsidRDefault="003263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F927EDD" w14:textId="77777777" w:rsidR="003263E6" w:rsidRPr="003D3A61" w:rsidRDefault="003263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F927EDE" w14:textId="77777777" w:rsidR="003263E6" w:rsidRPr="003D3A61" w:rsidRDefault="003263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F927EDF" w14:textId="77777777" w:rsidR="003263E6" w:rsidRPr="003D3A61" w:rsidRDefault="003263E6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</w:rPr>
      </w:pPr>
    </w:p>
    <w:p w14:paraId="4F927EE0" w14:textId="77777777" w:rsidR="003263E6" w:rsidRPr="003D3A61" w:rsidRDefault="00AA31D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3D3A61">
        <w:rPr>
          <w:rFonts w:ascii="Times New Roman" w:hAnsi="Times New Roman"/>
          <w:color w:val="999999"/>
          <w:sz w:val="30"/>
          <w:szCs w:val="30"/>
          <w:lang w:val="en-US"/>
        </w:rPr>
        <w:t xml:space="preserve">Lab </w:t>
      </w:r>
      <w:r w:rsidR="00CF0516">
        <w:rPr>
          <w:rFonts w:ascii="Times New Roman" w:hAnsi="Times New Roman"/>
          <w:color w:val="A3CF1C"/>
          <w:sz w:val="79"/>
          <w:szCs w:val="79"/>
          <w:lang w:val="en-US"/>
        </w:rPr>
        <w:t>2</w:t>
      </w:r>
    </w:p>
    <w:p w14:paraId="4F927EE1" w14:textId="77777777" w:rsidR="003263E6" w:rsidRPr="003D3A61" w:rsidRDefault="00D62C47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F927F2E" wp14:editId="4F927F2F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558038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0380" cy="0"/>
                        </a:xfrm>
                        <a:prstGeom prst="line">
                          <a:avLst/>
                        </a:prstGeom>
                        <a:noFill/>
                        <a:ln w="14401">
                          <a:solidFill>
                            <a:srgbClr val="A3CF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0D097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439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" o:allowincell="f" strokecolor="#a3cf1c" strokeweight=".40003mm"/>
            </w:pict>
          </mc:Fallback>
        </mc:AlternateContent>
      </w:r>
    </w:p>
    <w:p w14:paraId="4F927EE2" w14:textId="77439147" w:rsidR="003263E6" w:rsidRPr="003D3A61" w:rsidRDefault="0046591B">
      <w:pPr>
        <w:widowControl w:val="0"/>
        <w:autoSpaceDE w:val="0"/>
        <w:autoSpaceDN w:val="0"/>
        <w:adjustRightInd w:val="0"/>
        <w:spacing w:after="0" w:line="240" w:lineRule="auto"/>
        <w:ind w:left="53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46"/>
          <w:szCs w:val="46"/>
          <w:lang w:val="en-US"/>
        </w:rPr>
        <w:t>Introduction to</w:t>
      </w:r>
      <w:r w:rsidR="00AA31DB" w:rsidRPr="003D3A61">
        <w:rPr>
          <w:rFonts w:ascii="Times New Roman" w:hAnsi="Times New Roman"/>
          <w:sz w:val="46"/>
          <w:szCs w:val="46"/>
          <w:lang w:val="en-US"/>
        </w:rPr>
        <w:t xml:space="preserve"> </w:t>
      </w:r>
      <w:r w:rsidR="00CB6592" w:rsidRPr="003D3A61">
        <w:rPr>
          <w:rFonts w:ascii="Times New Roman" w:hAnsi="Times New Roman"/>
          <w:sz w:val="46"/>
          <w:szCs w:val="46"/>
          <w:lang w:val="en-US"/>
        </w:rPr>
        <w:t>Python</w:t>
      </w:r>
      <w:r>
        <w:rPr>
          <w:rFonts w:ascii="Times New Roman" w:hAnsi="Times New Roman"/>
          <w:sz w:val="46"/>
          <w:szCs w:val="46"/>
          <w:lang w:val="en-US"/>
        </w:rPr>
        <w:t xml:space="preserve"> (Part 2)</w:t>
      </w:r>
    </w:p>
    <w:p w14:paraId="4F927EE3" w14:textId="77777777" w:rsidR="003263E6" w:rsidRPr="003D3A61" w:rsidRDefault="003263E6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  <w:lang w:val="en-US"/>
        </w:rPr>
      </w:pPr>
    </w:p>
    <w:p w14:paraId="4F927EE4" w14:textId="77777777" w:rsidR="003263E6" w:rsidRPr="003D3A61" w:rsidRDefault="00AA31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D3A61">
        <w:rPr>
          <w:rFonts w:ascii="Arial" w:hAnsi="Arial" w:cs="Arial"/>
          <w:sz w:val="24"/>
          <w:szCs w:val="24"/>
          <w:lang w:val="en-US"/>
        </w:rPr>
        <w:t>Background</w:t>
      </w:r>
    </w:p>
    <w:p w14:paraId="4F927EE5" w14:textId="77777777" w:rsidR="003263E6" w:rsidRPr="003D3A61" w:rsidRDefault="003263E6">
      <w:pPr>
        <w:widowControl w:val="0"/>
        <w:autoSpaceDE w:val="0"/>
        <w:autoSpaceDN w:val="0"/>
        <w:adjustRightInd w:val="0"/>
        <w:spacing w:after="0" w:line="307" w:lineRule="exact"/>
        <w:rPr>
          <w:rFonts w:ascii="Arial" w:hAnsi="Arial" w:cs="Arial"/>
          <w:sz w:val="24"/>
          <w:szCs w:val="24"/>
          <w:lang w:val="en-US"/>
        </w:rPr>
      </w:pPr>
    </w:p>
    <w:p w14:paraId="4F927EE6" w14:textId="77777777" w:rsidR="003263E6" w:rsidRPr="003D3A61" w:rsidRDefault="00CF0516" w:rsidP="00313EF3">
      <w:pPr>
        <w:widowControl w:val="0"/>
        <w:overflowPunct w:val="0"/>
        <w:autoSpaceDE w:val="0"/>
        <w:autoSpaceDN w:val="0"/>
        <w:adjustRightInd w:val="0"/>
        <w:spacing w:after="0"/>
        <w:ind w:right="40" w:hanging="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is lab </w:t>
      </w:r>
      <w:r w:rsidR="00AA31DB" w:rsidRPr="003D3A61">
        <w:rPr>
          <w:rFonts w:ascii="Arial" w:hAnsi="Arial" w:cs="Arial"/>
          <w:sz w:val="24"/>
          <w:szCs w:val="24"/>
          <w:lang w:val="en-US"/>
        </w:rPr>
        <w:t xml:space="preserve">provides basic knowledge that you will need in order to complete future </w:t>
      </w:r>
      <w:r w:rsidR="00CB6592" w:rsidRPr="003D3A61">
        <w:rPr>
          <w:rFonts w:ascii="Arial" w:hAnsi="Arial" w:cs="Arial"/>
          <w:sz w:val="24"/>
          <w:szCs w:val="24"/>
          <w:lang w:val="en-US"/>
        </w:rPr>
        <w:t>Python</w:t>
      </w:r>
      <w:r w:rsidR="00AA31DB" w:rsidRPr="003D3A61">
        <w:rPr>
          <w:rFonts w:ascii="Arial" w:hAnsi="Arial" w:cs="Arial"/>
          <w:sz w:val="24"/>
          <w:szCs w:val="24"/>
          <w:lang w:val="en-US"/>
        </w:rPr>
        <w:t xml:space="preserve"> lab assignments.</w:t>
      </w:r>
      <w:r w:rsidR="00313EF3" w:rsidRPr="003D3A61">
        <w:rPr>
          <w:rFonts w:ascii="Arial" w:hAnsi="Arial" w:cs="Arial"/>
          <w:sz w:val="24"/>
          <w:szCs w:val="24"/>
          <w:lang w:val="en-US"/>
        </w:rPr>
        <w:t xml:space="preserve"> Note that we will not focus learning Python in general, rather we will focus on utilizing Python capabilities for various image processing tasks.</w:t>
      </w:r>
    </w:p>
    <w:p w14:paraId="4F927EE7" w14:textId="77777777" w:rsidR="003263E6" w:rsidRPr="003D3A61" w:rsidRDefault="003263E6" w:rsidP="00313EF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  <w:lang w:val="en-US"/>
        </w:rPr>
      </w:pPr>
    </w:p>
    <w:p w14:paraId="4F927EE8" w14:textId="77777777" w:rsidR="003263E6" w:rsidRPr="003D3A61" w:rsidRDefault="00313EF3" w:rsidP="00313EF3">
      <w:pPr>
        <w:widowControl w:val="0"/>
        <w:overflowPunct w:val="0"/>
        <w:autoSpaceDE w:val="0"/>
        <w:autoSpaceDN w:val="0"/>
        <w:adjustRightInd w:val="0"/>
        <w:spacing w:after="0"/>
        <w:ind w:right="40" w:hanging="7"/>
        <w:jc w:val="both"/>
        <w:rPr>
          <w:rFonts w:ascii="Arial" w:hAnsi="Arial" w:cs="Arial"/>
          <w:sz w:val="24"/>
          <w:szCs w:val="24"/>
          <w:lang w:val="en-US"/>
        </w:rPr>
      </w:pPr>
      <w:r w:rsidRPr="00FC5E2B">
        <w:rPr>
          <w:rFonts w:ascii="Arial" w:hAnsi="Arial" w:cs="Arial"/>
          <w:sz w:val="24"/>
          <w:szCs w:val="24"/>
          <w:highlight w:val="lightGray"/>
          <w:lang w:val="en-US"/>
        </w:rPr>
        <w:t>The most important and central Python package for doing scientific computing is ‘NumPy’.</w:t>
      </w:r>
      <w:r w:rsidRPr="003D3A61">
        <w:rPr>
          <w:rFonts w:ascii="Arial" w:hAnsi="Arial" w:cs="Arial"/>
          <w:sz w:val="24"/>
          <w:szCs w:val="24"/>
          <w:lang w:val="en-US"/>
        </w:rPr>
        <w:t xml:space="preserve"> This package provides convenient and fast arbitrary-dimensional array manipulation routines. </w:t>
      </w:r>
      <w:r w:rsidRPr="00FC5E2B">
        <w:rPr>
          <w:rFonts w:ascii="Arial" w:hAnsi="Arial" w:cs="Arial"/>
          <w:sz w:val="24"/>
          <w:szCs w:val="24"/>
          <w:highlight w:val="darkCyan"/>
          <w:lang w:val="en-US"/>
        </w:rPr>
        <w:t>Another very important package is ‘PIL’</w:t>
      </w:r>
      <w:r w:rsidRPr="003D3A61">
        <w:rPr>
          <w:rFonts w:ascii="Arial" w:hAnsi="Arial" w:cs="Arial"/>
          <w:sz w:val="24"/>
          <w:szCs w:val="24"/>
          <w:lang w:val="en-US"/>
        </w:rPr>
        <w:t xml:space="preserve"> which is used for performing various image processing tasks. </w:t>
      </w:r>
    </w:p>
    <w:p w14:paraId="4F927EE9" w14:textId="77777777" w:rsidR="00313EF3" w:rsidRPr="003D3A61" w:rsidRDefault="00313EF3" w:rsidP="00313EF3">
      <w:pPr>
        <w:widowControl w:val="0"/>
        <w:overflowPunct w:val="0"/>
        <w:autoSpaceDE w:val="0"/>
        <w:autoSpaceDN w:val="0"/>
        <w:adjustRightInd w:val="0"/>
        <w:spacing w:after="0"/>
        <w:ind w:right="40" w:hanging="7"/>
        <w:jc w:val="both"/>
        <w:rPr>
          <w:rFonts w:ascii="Arial" w:hAnsi="Arial" w:cs="Arial"/>
          <w:sz w:val="24"/>
          <w:szCs w:val="24"/>
          <w:lang w:val="en-US"/>
        </w:rPr>
      </w:pPr>
    </w:p>
    <w:p w14:paraId="4F927EEA" w14:textId="77777777" w:rsidR="00313EF3" w:rsidRPr="003D3A61" w:rsidRDefault="00313EF3" w:rsidP="00313EF3">
      <w:pPr>
        <w:widowControl w:val="0"/>
        <w:overflowPunct w:val="0"/>
        <w:autoSpaceDE w:val="0"/>
        <w:autoSpaceDN w:val="0"/>
        <w:adjustRightInd w:val="0"/>
        <w:spacing w:after="0"/>
        <w:ind w:right="40" w:hanging="7"/>
        <w:jc w:val="both"/>
        <w:rPr>
          <w:rFonts w:ascii="Arial" w:hAnsi="Arial" w:cs="Arial"/>
          <w:sz w:val="24"/>
          <w:szCs w:val="24"/>
          <w:lang w:val="en-US"/>
        </w:rPr>
      </w:pPr>
      <w:r w:rsidRPr="003D3A61">
        <w:rPr>
          <w:rFonts w:ascii="Arial" w:hAnsi="Arial" w:cs="Arial"/>
          <w:sz w:val="24"/>
          <w:szCs w:val="24"/>
          <w:lang w:val="en-US"/>
        </w:rPr>
        <w:t xml:space="preserve">For starter, you would need Python 2.7 or higher. Some packages like, </w:t>
      </w:r>
      <w:proofErr w:type="spellStart"/>
      <w:r w:rsidRPr="003D3A61">
        <w:rPr>
          <w:rFonts w:ascii="Arial" w:hAnsi="Arial" w:cs="Arial"/>
          <w:sz w:val="24"/>
          <w:szCs w:val="24"/>
          <w:lang w:val="en-US"/>
        </w:rPr>
        <w:t>Numpy</w:t>
      </w:r>
      <w:proofErr w:type="spellEnd"/>
      <w:r w:rsidRPr="003D3A61">
        <w:rPr>
          <w:rFonts w:ascii="Arial" w:hAnsi="Arial" w:cs="Arial"/>
          <w:sz w:val="24"/>
          <w:szCs w:val="24"/>
          <w:lang w:val="en-US"/>
        </w:rPr>
        <w:t xml:space="preserve">, PIL, </w:t>
      </w:r>
      <w:proofErr w:type="spellStart"/>
      <w:r w:rsidRPr="003D3A61">
        <w:rPr>
          <w:rFonts w:ascii="Arial" w:hAnsi="Arial" w:cs="Arial"/>
          <w:sz w:val="24"/>
          <w:szCs w:val="24"/>
          <w:lang w:val="en-US"/>
        </w:rPr>
        <w:t>os</w:t>
      </w:r>
      <w:proofErr w:type="spellEnd"/>
      <w:r w:rsidRPr="003D3A61">
        <w:rPr>
          <w:rFonts w:ascii="Arial" w:hAnsi="Arial" w:cs="Arial"/>
          <w:sz w:val="24"/>
          <w:szCs w:val="24"/>
          <w:lang w:val="en-US"/>
        </w:rPr>
        <w:t>, glob, etc. You may install further Python packages when required.</w:t>
      </w:r>
    </w:p>
    <w:p w14:paraId="4F927EEB" w14:textId="77777777" w:rsidR="00313EF3" w:rsidRPr="003D3A61" w:rsidRDefault="00313EF3">
      <w:pPr>
        <w:widowControl w:val="0"/>
        <w:autoSpaceDE w:val="0"/>
        <w:autoSpaceDN w:val="0"/>
        <w:adjustRightInd w:val="0"/>
        <w:spacing w:after="0" w:line="219" w:lineRule="exact"/>
        <w:rPr>
          <w:rFonts w:ascii="Arial" w:hAnsi="Arial" w:cs="Arial"/>
          <w:sz w:val="24"/>
          <w:szCs w:val="24"/>
          <w:lang w:val="en-US"/>
        </w:rPr>
      </w:pPr>
    </w:p>
    <w:p w14:paraId="4F927EEC" w14:textId="77777777" w:rsidR="003263E6" w:rsidRPr="003D3A61" w:rsidRDefault="00D62C47" w:rsidP="00313EF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F927F30" wp14:editId="4F927F31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558038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0380" cy="0"/>
                        </a:xfrm>
                        <a:prstGeom prst="line">
                          <a:avLst/>
                        </a:prstGeom>
                        <a:noFill/>
                        <a:ln w="5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D085F" id="Line 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39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TFEQIAACg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" o:allowincell="f" strokeweight=".14039mm"/>
            </w:pict>
          </mc:Fallback>
        </mc:AlternateContent>
      </w:r>
    </w:p>
    <w:p w14:paraId="4F927EED" w14:textId="77777777" w:rsidR="00E73641" w:rsidRPr="003D3A61" w:rsidRDefault="00E73641" w:rsidP="00E73641">
      <w:pPr>
        <w:widowControl w:val="0"/>
        <w:autoSpaceDE w:val="0"/>
        <w:autoSpaceDN w:val="0"/>
        <w:adjustRightInd w:val="0"/>
        <w:spacing w:after="0" w:line="261" w:lineRule="exact"/>
        <w:rPr>
          <w:rFonts w:ascii="Arial" w:hAnsi="Arial" w:cs="Arial"/>
          <w:sz w:val="24"/>
          <w:szCs w:val="24"/>
          <w:lang w:val="en-US"/>
        </w:rPr>
      </w:pPr>
    </w:p>
    <w:p w14:paraId="4F927EEE" w14:textId="77777777" w:rsidR="00E73641" w:rsidRPr="003D3A61" w:rsidRDefault="00E73641" w:rsidP="00E7364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  <w:r w:rsidRPr="003D3A61">
        <w:rPr>
          <w:rFonts w:ascii="Arial" w:hAnsi="Arial" w:cs="Arial"/>
          <w:sz w:val="24"/>
          <w:szCs w:val="24"/>
          <w:lang w:val="en-US"/>
        </w:rPr>
        <w:t>Task #1: Reading and writing images with Python Imaging Library (PIL)</w:t>
      </w:r>
    </w:p>
    <w:p w14:paraId="4F927EEF" w14:textId="77777777" w:rsidR="00E73641" w:rsidRPr="003D3A61" w:rsidRDefault="00E73641" w:rsidP="00E73641">
      <w:pPr>
        <w:widowControl w:val="0"/>
        <w:autoSpaceDE w:val="0"/>
        <w:autoSpaceDN w:val="0"/>
        <w:adjustRightInd w:val="0"/>
        <w:spacing w:after="0" w:line="190" w:lineRule="exact"/>
        <w:rPr>
          <w:rFonts w:ascii="Arial" w:hAnsi="Arial" w:cs="Arial"/>
          <w:sz w:val="24"/>
          <w:szCs w:val="24"/>
          <w:lang w:val="en-US"/>
        </w:rPr>
      </w:pPr>
    </w:p>
    <w:p w14:paraId="4F927EF0" w14:textId="77777777" w:rsidR="00E73641" w:rsidRPr="003D3A61" w:rsidRDefault="00E73641" w:rsidP="00E73641">
      <w:pPr>
        <w:pStyle w:val="NormalWeb"/>
        <w:shd w:val="clear" w:color="auto" w:fill="FFFFFF"/>
        <w:spacing w:before="0" w:beforeAutospacing="0" w:after="240" w:afterAutospacing="0" w:line="351" w:lineRule="atLeast"/>
        <w:rPr>
          <w:rFonts w:ascii="Arial" w:hAnsi="Arial" w:cs="Arial"/>
          <w:color w:val="000000"/>
          <w:lang w:val="en-US"/>
        </w:rPr>
      </w:pPr>
      <w:r w:rsidRPr="003D3A61">
        <w:rPr>
          <w:rFonts w:ascii="Arial" w:hAnsi="Arial" w:cs="Arial"/>
          <w:color w:val="000000"/>
          <w:lang w:val="en-US"/>
        </w:rPr>
        <w:t>The most important class in the Python Imaging Library is the </w:t>
      </w:r>
      <w:hyperlink r:id="rId11" w:history="1">
        <w:r w:rsidRPr="003D3A61">
          <w:rPr>
            <w:rFonts w:ascii="Arial" w:hAnsi="Arial" w:cs="Arial"/>
            <w:b/>
            <w:bCs/>
            <w:color w:val="444444"/>
            <w:u w:val="single"/>
            <w:lang w:val="en-US"/>
          </w:rPr>
          <w:t>Image</w:t>
        </w:r>
      </w:hyperlink>
      <w:r w:rsidRPr="003D3A61">
        <w:rPr>
          <w:rFonts w:ascii="Arial" w:hAnsi="Arial" w:cs="Arial"/>
          <w:color w:val="000000"/>
          <w:lang w:val="en-US"/>
        </w:rPr>
        <w:t> class, defined in the module with the same name. You can create instances of this class in several ways; either by loading images from files, processing other images, or creating images from scratch.</w:t>
      </w:r>
    </w:p>
    <w:p w14:paraId="4F927EF1" w14:textId="77777777" w:rsidR="00E73641" w:rsidRPr="00E73641" w:rsidRDefault="00E73641" w:rsidP="00E73641">
      <w:pPr>
        <w:shd w:val="clear" w:color="auto" w:fill="FFFFFF"/>
        <w:spacing w:after="240" w:line="351" w:lineRule="atLeas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>To load an image from a file, use the</w:t>
      </w:r>
      <w:r w:rsidRPr="003D3A61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  <w:r w:rsidRPr="00E73641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open</w:t>
      </w:r>
      <w:r w:rsidRPr="003D3A61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>function in the</w:t>
      </w:r>
      <w:r w:rsidRPr="003D3A61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  <w:r w:rsidRPr="00E73641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Image</w:t>
      </w:r>
      <w:r w:rsidRPr="003D3A61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>module.</w:t>
      </w:r>
    </w:p>
    <w:p w14:paraId="4F927EF2" w14:textId="64C4F6D4" w:rsidR="00E73641" w:rsidRDefault="00E73641" w:rsidP="00E7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ind w:left="15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&gt;&gt;&gt; </w:t>
      </w:r>
      <w:r w:rsidRPr="003D3A61">
        <w:rPr>
          <w:rFonts w:ascii="Arial" w:eastAsia="Times New Roman" w:hAnsi="Arial" w:cs="Arial"/>
          <w:color w:val="B22222"/>
          <w:sz w:val="24"/>
          <w:szCs w:val="24"/>
          <w:lang w:val="en-US"/>
        </w:rPr>
        <w:t>import</w:t>
      </w:r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3D3A61">
        <w:rPr>
          <w:rFonts w:ascii="Arial" w:eastAsia="Times New Roman" w:hAnsi="Arial" w:cs="Arial"/>
          <w:color w:val="000000"/>
          <w:sz w:val="24"/>
          <w:szCs w:val="24"/>
          <w:lang w:val="en-US"/>
        </w:rPr>
        <w:t>PIL</w:t>
      </w:r>
    </w:p>
    <w:p w14:paraId="395B585F" w14:textId="1747C59A" w:rsidR="00FC5E2B" w:rsidRPr="003D3A61" w:rsidRDefault="00FC5E2B" w:rsidP="00FC5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(Python Imaging Library)</w:t>
      </w:r>
    </w:p>
    <w:p w14:paraId="4F927EF3" w14:textId="77777777" w:rsidR="00E73641" w:rsidRPr="00E73641" w:rsidRDefault="00E73641" w:rsidP="00E7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ind w:left="15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&gt;&gt;&gt; </w:t>
      </w:r>
      <w:r w:rsidRPr="003D3A6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from PIL </w:t>
      </w:r>
      <w:r w:rsidRPr="003D3A61">
        <w:rPr>
          <w:rFonts w:ascii="Arial" w:eastAsia="Times New Roman" w:hAnsi="Arial" w:cs="Arial"/>
          <w:color w:val="B22222"/>
          <w:sz w:val="24"/>
          <w:szCs w:val="24"/>
          <w:lang w:val="en-US"/>
        </w:rPr>
        <w:t>import</w:t>
      </w:r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Image</w:t>
      </w:r>
    </w:p>
    <w:p w14:paraId="4F927EF4" w14:textId="77777777" w:rsidR="00E73641" w:rsidRPr="00E73641" w:rsidRDefault="00E73641" w:rsidP="00E7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ind w:left="150"/>
        <w:rPr>
          <w:rFonts w:ascii="Arial" w:eastAsia="Times New Roman" w:hAnsi="Arial" w:cs="Arial"/>
          <w:color w:val="000000"/>
          <w:sz w:val="24"/>
          <w:szCs w:val="24"/>
        </w:rPr>
      </w:pPr>
      <w:r w:rsidRPr="00E73641">
        <w:rPr>
          <w:rFonts w:ascii="Arial" w:eastAsia="Times New Roman" w:hAnsi="Arial" w:cs="Arial"/>
          <w:color w:val="000000"/>
          <w:sz w:val="24"/>
          <w:szCs w:val="24"/>
        </w:rPr>
        <w:t>&gt;&gt;&gt; im = Image.open(</w:t>
      </w:r>
      <w:r w:rsidRPr="003D3A61">
        <w:rPr>
          <w:rFonts w:ascii="Arial" w:eastAsia="Times New Roman" w:hAnsi="Arial" w:cs="Arial"/>
          <w:color w:val="000080"/>
          <w:sz w:val="24"/>
          <w:szCs w:val="24"/>
        </w:rPr>
        <w:t>"lena.ppm"</w:t>
      </w:r>
      <w:r w:rsidRPr="00E73641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4F927EF5" w14:textId="77777777" w:rsidR="00E73641" w:rsidRPr="00E73641" w:rsidRDefault="00E73641" w:rsidP="00E73641">
      <w:pPr>
        <w:shd w:val="clear" w:color="auto" w:fill="FFFFFF"/>
        <w:spacing w:after="240" w:line="351" w:lineRule="atLeas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>If successful, this function returns an</w:t>
      </w:r>
      <w:r w:rsidRPr="003D3A61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  <w:r w:rsidRPr="00E73641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Image</w:t>
      </w:r>
      <w:r w:rsidRPr="003D3A61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>object. You can now use instance attributes to examine the file contents.</w:t>
      </w:r>
    </w:p>
    <w:p w14:paraId="4F927EF6" w14:textId="77777777" w:rsidR="00E73641" w:rsidRPr="00E73641" w:rsidRDefault="00E73641" w:rsidP="00E7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ind w:left="150"/>
        <w:rPr>
          <w:rFonts w:ascii="Arial" w:eastAsia="Times New Roman" w:hAnsi="Arial" w:cs="Arial"/>
          <w:color w:val="000000"/>
          <w:sz w:val="24"/>
          <w:szCs w:val="24"/>
        </w:rPr>
      </w:pPr>
      <w:r w:rsidRPr="00E73641">
        <w:rPr>
          <w:rFonts w:ascii="Arial" w:eastAsia="Times New Roman" w:hAnsi="Arial" w:cs="Arial"/>
          <w:color w:val="000000"/>
          <w:sz w:val="24"/>
          <w:szCs w:val="24"/>
        </w:rPr>
        <w:t xml:space="preserve">&gt;&gt;&gt; </w:t>
      </w:r>
      <w:r w:rsidRPr="003D3A61">
        <w:rPr>
          <w:rFonts w:ascii="Arial" w:eastAsia="Times New Roman" w:hAnsi="Arial" w:cs="Arial"/>
          <w:color w:val="B22222"/>
          <w:sz w:val="24"/>
          <w:szCs w:val="24"/>
        </w:rPr>
        <w:t>print</w:t>
      </w:r>
      <w:r w:rsidRPr="00E73641">
        <w:rPr>
          <w:rFonts w:ascii="Arial" w:eastAsia="Times New Roman" w:hAnsi="Arial" w:cs="Arial"/>
          <w:color w:val="000000"/>
          <w:sz w:val="24"/>
          <w:szCs w:val="24"/>
        </w:rPr>
        <w:t xml:space="preserve"> im.format, im.size, im.mode</w:t>
      </w:r>
    </w:p>
    <w:p w14:paraId="4F927EF7" w14:textId="77777777" w:rsidR="00E73641" w:rsidRPr="00E73641" w:rsidRDefault="00E73641" w:rsidP="00E7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ind w:left="150"/>
        <w:rPr>
          <w:rFonts w:ascii="Arial" w:eastAsia="Times New Roman" w:hAnsi="Arial" w:cs="Arial"/>
          <w:color w:val="000000"/>
          <w:sz w:val="24"/>
          <w:szCs w:val="24"/>
        </w:rPr>
      </w:pPr>
      <w:r w:rsidRPr="00E73641">
        <w:rPr>
          <w:rFonts w:ascii="Arial" w:eastAsia="Times New Roman" w:hAnsi="Arial" w:cs="Arial"/>
          <w:color w:val="000000"/>
          <w:sz w:val="24"/>
          <w:szCs w:val="24"/>
        </w:rPr>
        <w:t>PPM (512, 512) RGB</w:t>
      </w:r>
    </w:p>
    <w:p w14:paraId="4F927EF8" w14:textId="77777777" w:rsidR="00E73641" w:rsidRPr="00E73641" w:rsidRDefault="00E73641" w:rsidP="00E73641">
      <w:pPr>
        <w:shd w:val="clear" w:color="auto" w:fill="FFFFFF"/>
        <w:spacing w:after="240" w:line="351" w:lineRule="atLeas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lastRenderedPageBreak/>
        <w:t>Once you have an instance of the</w:t>
      </w:r>
      <w:r w:rsidRPr="003D3A61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  <w:r w:rsidRPr="00E73641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Image</w:t>
      </w:r>
      <w:r w:rsidRPr="003D3A61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>class, you can use the methods defined by this class to process and manipulate the image. For example, let’s display the image we just loaded:</w:t>
      </w:r>
    </w:p>
    <w:p w14:paraId="4F927EF9" w14:textId="77777777" w:rsidR="00E73641" w:rsidRPr="00E73641" w:rsidRDefault="00E73641" w:rsidP="00A55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ind w:left="15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 &gt;&gt;&gt; </w:t>
      </w:r>
      <w:proofErr w:type="spellStart"/>
      <w:proofErr w:type="gramStart"/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>im.show</w:t>
      </w:r>
      <w:proofErr w:type="spellEnd"/>
      <w:proofErr w:type="gramEnd"/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>()</w:t>
      </w:r>
    </w:p>
    <w:p w14:paraId="0609520E" w14:textId="77777777" w:rsidR="00FC5E2B" w:rsidRDefault="00FC5E2B" w:rsidP="00E73641">
      <w:pPr>
        <w:shd w:val="clear" w:color="auto" w:fill="FFFFFF"/>
        <w:spacing w:after="240" w:line="351" w:lineRule="atLeas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4F927EFA" w14:textId="37745C65" w:rsidR="00E73641" w:rsidRPr="00E73641" w:rsidRDefault="00E73641" w:rsidP="00E73641">
      <w:pPr>
        <w:shd w:val="clear" w:color="auto" w:fill="FFFFFF"/>
        <w:spacing w:after="240" w:line="351" w:lineRule="atLeas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>The Python Imaging Library supports a wide variety of image file formats. To read files from disk, use the</w:t>
      </w:r>
      <w:r w:rsidRPr="003D3A61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  <w:hyperlink r:id="rId12" w:anchor="image-open-function" w:history="1">
        <w:r w:rsidRPr="003D3A61">
          <w:rPr>
            <w:rFonts w:ascii="Arial" w:eastAsia="Times New Roman" w:hAnsi="Arial" w:cs="Arial"/>
            <w:b/>
            <w:bCs/>
            <w:color w:val="444444"/>
            <w:sz w:val="24"/>
            <w:szCs w:val="24"/>
            <w:u w:val="single"/>
            <w:lang w:val="en-US"/>
          </w:rPr>
          <w:t>open</w:t>
        </w:r>
      </w:hyperlink>
      <w:r w:rsidRPr="003D3A61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>function in the</w:t>
      </w:r>
      <w:r w:rsidRPr="003D3A61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  <w:r w:rsidRPr="00E73641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Image</w:t>
      </w:r>
      <w:r w:rsidRPr="003D3A61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>module. You don’t have to know the file format to open a file. The library automatically determines the format based on the contents of the file.</w:t>
      </w:r>
    </w:p>
    <w:p w14:paraId="4F927EFB" w14:textId="77777777" w:rsidR="00E73641" w:rsidRPr="00E73641" w:rsidRDefault="00E73641" w:rsidP="00E73641">
      <w:pPr>
        <w:shd w:val="clear" w:color="auto" w:fill="FFFFFF"/>
        <w:spacing w:after="240" w:line="351" w:lineRule="atLeas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>To save a file, use the</w:t>
      </w:r>
      <w:r w:rsidRPr="003D3A61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  <w:hyperlink r:id="rId13" w:anchor="image-save-method" w:history="1">
        <w:r w:rsidRPr="003D3A61">
          <w:rPr>
            <w:rFonts w:ascii="Arial" w:eastAsia="Times New Roman" w:hAnsi="Arial" w:cs="Arial"/>
            <w:b/>
            <w:bCs/>
            <w:color w:val="444444"/>
            <w:sz w:val="24"/>
            <w:szCs w:val="24"/>
            <w:u w:val="single"/>
            <w:lang w:val="en-US"/>
          </w:rPr>
          <w:t>save</w:t>
        </w:r>
      </w:hyperlink>
      <w:r w:rsidRPr="003D3A61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>method of the</w:t>
      </w:r>
      <w:r w:rsidRPr="003D3A61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  <w:r w:rsidRPr="00E73641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Image</w:t>
      </w:r>
      <w:r w:rsidRPr="003D3A61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>class. When saving files, the name becomes important. Unless you specify the format, the library uses the filename extension to discover which file storage format to use.</w:t>
      </w:r>
    </w:p>
    <w:p w14:paraId="4F927EFC" w14:textId="3A6EA203" w:rsidR="00E73641" w:rsidRPr="00E73641" w:rsidRDefault="00E73641" w:rsidP="00E73641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gramStart"/>
      <w:r w:rsidRPr="00E73641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Convert</w:t>
      </w:r>
      <w:r w:rsidR="003D7B22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ing </w:t>
      </w:r>
      <w:r w:rsidRPr="00E73641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files</w:t>
      </w:r>
      <w:proofErr w:type="gramEnd"/>
      <w:r w:rsidRPr="00E73641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to JPEG</w:t>
      </w:r>
    </w:p>
    <w:p w14:paraId="4F927EFD" w14:textId="77777777" w:rsidR="00E73641" w:rsidRPr="00E73641" w:rsidRDefault="00E73641" w:rsidP="00E7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ind w:left="15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3D3A61">
        <w:rPr>
          <w:rFonts w:ascii="Arial" w:eastAsia="Times New Roman" w:hAnsi="Arial" w:cs="Arial"/>
          <w:color w:val="B22222"/>
          <w:sz w:val="24"/>
          <w:szCs w:val="24"/>
          <w:lang w:val="en-US"/>
        </w:rPr>
        <w:t>import</w:t>
      </w:r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>os</w:t>
      </w:r>
      <w:proofErr w:type="spellEnd"/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>, sys</w:t>
      </w:r>
    </w:p>
    <w:p w14:paraId="4F927EFE" w14:textId="14ACDD08" w:rsidR="00E73641" w:rsidRPr="00E73641" w:rsidRDefault="00A7683A" w:rsidP="00E7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ind w:left="15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B22222"/>
          <w:sz w:val="24"/>
          <w:szCs w:val="24"/>
          <w:lang w:val="en-US"/>
        </w:rPr>
        <w:t xml:space="preserve">from PIL </w:t>
      </w:r>
      <w:r w:rsidR="00E73641" w:rsidRPr="003D3A61">
        <w:rPr>
          <w:rFonts w:ascii="Arial" w:eastAsia="Times New Roman" w:hAnsi="Arial" w:cs="Arial"/>
          <w:color w:val="B22222"/>
          <w:sz w:val="24"/>
          <w:szCs w:val="24"/>
          <w:lang w:val="en-US"/>
        </w:rPr>
        <w:t>import</w:t>
      </w:r>
      <w:r w:rsidR="00E73641"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Image</w:t>
      </w:r>
    </w:p>
    <w:p w14:paraId="4F927EFF" w14:textId="77777777" w:rsidR="00E73641" w:rsidRPr="00E73641" w:rsidRDefault="00E73641" w:rsidP="00E7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ind w:left="15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4F927F00" w14:textId="7E39BB02" w:rsidR="00E73641" w:rsidRDefault="00E73641" w:rsidP="00E7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ind w:left="15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3D3A61">
        <w:rPr>
          <w:rFonts w:ascii="Arial" w:eastAsia="Times New Roman" w:hAnsi="Arial" w:cs="Arial"/>
          <w:color w:val="B22222"/>
          <w:sz w:val="24"/>
          <w:szCs w:val="24"/>
          <w:lang w:val="en-US"/>
        </w:rPr>
        <w:t>for</w:t>
      </w:r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>infile</w:t>
      </w:r>
      <w:proofErr w:type="spellEnd"/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3D3A61">
        <w:rPr>
          <w:rFonts w:ascii="Arial" w:eastAsia="Times New Roman" w:hAnsi="Arial" w:cs="Arial"/>
          <w:color w:val="B22222"/>
          <w:sz w:val="24"/>
          <w:szCs w:val="24"/>
          <w:lang w:val="en-US"/>
        </w:rPr>
        <w:t>in</w:t>
      </w:r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>sys.argv</w:t>
      </w:r>
      <w:proofErr w:type="spellEnd"/>
      <w:proofErr w:type="gramEnd"/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>[1:]:</w:t>
      </w:r>
    </w:p>
    <w:p w14:paraId="07C83557" w14:textId="393DA254" w:rsidR="00FC5E2B" w:rsidRDefault="00FC5E2B" w:rsidP="00E7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ind w:left="150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// command line</w:t>
      </w:r>
      <w:r w:rsidRPr="00FC5E2B">
        <w:rPr>
          <w:rFonts w:ascii="Arial" w:eastAsia="Times New Roman" w:hAnsi="Arial" w:cs="Arial"/>
          <w:sz w:val="24"/>
          <w:szCs w:val="24"/>
          <w:lang w:val="en-US"/>
        </w:rPr>
        <w:t xml:space="preserve"> ye code execute </w:t>
      </w:r>
      <w:proofErr w:type="spellStart"/>
      <w:r w:rsidRPr="00FC5E2B">
        <w:rPr>
          <w:rFonts w:ascii="Arial" w:eastAsia="Times New Roman" w:hAnsi="Arial" w:cs="Arial"/>
          <w:sz w:val="24"/>
          <w:szCs w:val="24"/>
          <w:lang w:val="en-US"/>
        </w:rPr>
        <w:t>krein</w:t>
      </w:r>
      <w:proofErr w:type="spellEnd"/>
      <w:r w:rsidRPr="00FC5E2B">
        <w:rPr>
          <w:rFonts w:ascii="Arial" w:eastAsia="Times New Roman" w:hAnsi="Arial" w:cs="Arial"/>
          <w:sz w:val="24"/>
          <w:szCs w:val="24"/>
          <w:lang w:val="en-US"/>
        </w:rPr>
        <w:t xml:space="preserve"> g </w:t>
      </w:r>
    </w:p>
    <w:p w14:paraId="7E9B5978" w14:textId="59078C46" w:rsidR="00FC5E2B" w:rsidRPr="00FC5E2B" w:rsidRDefault="00DC439F" w:rsidP="00E7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ind w:left="150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// </w:t>
      </w:r>
      <w:r w:rsidR="00FC5E2B">
        <w:rPr>
          <w:rFonts w:ascii="Arial" w:eastAsia="Times New Roman" w:hAnsi="Arial" w:cs="Arial"/>
          <w:sz w:val="24"/>
          <w:szCs w:val="24"/>
          <w:lang w:val="en-US"/>
        </w:rPr>
        <w:t xml:space="preserve">Command </w:t>
      </w:r>
      <w:proofErr w:type="spellStart"/>
      <w:r w:rsidR="00FC5E2B">
        <w:rPr>
          <w:rFonts w:ascii="Arial" w:eastAsia="Times New Roman" w:hAnsi="Arial" w:cs="Arial"/>
          <w:sz w:val="24"/>
          <w:szCs w:val="24"/>
          <w:lang w:val="en-US"/>
        </w:rPr>
        <w:t>line s</w:t>
      </w:r>
      <w:proofErr w:type="spellEnd"/>
      <w:r w:rsidR="00FC5E2B">
        <w:rPr>
          <w:rFonts w:ascii="Arial" w:eastAsia="Times New Roman" w:hAnsi="Arial" w:cs="Arial"/>
          <w:sz w:val="24"/>
          <w:szCs w:val="24"/>
          <w:lang w:val="en-US"/>
        </w:rPr>
        <w:t xml:space="preserve"> jo input dein g wo </w:t>
      </w:r>
      <w:proofErr w:type="spellStart"/>
      <w:r w:rsidR="00FC5E2B">
        <w:rPr>
          <w:rFonts w:ascii="Arial" w:eastAsia="Times New Roman" w:hAnsi="Arial" w:cs="Arial"/>
          <w:sz w:val="24"/>
          <w:szCs w:val="24"/>
          <w:lang w:val="en-US"/>
        </w:rPr>
        <w:t>argv</w:t>
      </w:r>
      <w:proofErr w:type="spellEnd"/>
      <w:r w:rsidR="00FC5E2B">
        <w:rPr>
          <w:rFonts w:ascii="Arial" w:eastAsia="Times New Roman" w:hAnsi="Arial" w:cs="Arial"/>
          <w:sz w:val="24"/>
          <w:szCs w:val="24"/>
          <w:lang w:val="en-US"/>
        </w:rPr>
        <w:t xml:space="preserve"> mein ata ha.</w:t>
      </w:r>
    </w:p>
    <w:p w14:paraId="4F927F01" w14:textId="77777777" w:rsidR="00E73641" w:rsidRPr="00FC5E2B" w:rsidRDefault="00E73641" w:rsidP="00E7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ind w:left="150"/>
        <w:rPr>
          <w:rFonts w:ascii="Arial" w:eastAsia="Times New Roman" w:hAnsi="Arial" w:cs="Arial"/>
          <w:sz w:val="24"/>
          <w:szCs w:val="24"/>
          <w:lang w:val="en-US"/>
        </w:rPr>
      </w:pPr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 f, e = </w:t>
      </w:r>
      <w:proofErr w:type="spellStart"/>
      <w:proofErr w:type="gramStart"/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>os.path</w:t>
      </w:r>
      <w:proofErr w:type="gramEnd"/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>.splitext</w:t>
      </w:r>
      <w:proofErr w:type="spellEnd"/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>(</w:t>
      </w:r>
      <w:proofErr w:type="spellStart"/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>infile</w:t>
      </w:r>
      <w:proofErr w:type="spellEnd"/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>)</w:t>
      </w:r>
    </w:p>
    <w:p w14:paraId="4F927F02" w14:textId="77777777" w:rsidR="00E73641" w:rsidRPr="00E73641" w:rsidRDefault="00E73641" w:rsidP="00E7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ind w:left="15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 </w:t>
      </w:r>
      <w:proofErr w:type="spellStart"/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>outfile</w:t>
      </w:r>
      <w:proofErr w:type="spellEnd"/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= f + </w:t>
      </w:r>
      <w:r w:rsidRPr="003D3A61">
        <w:rPr>
          <w:rFonts w:ascii="Arial" w:eastAsia="Times New Roman" w:hAnsi="Arial" w:cs="Arial"/>
          <w:color w:val="000080"/>
          <w:sz w:val="24"/>
          <w:szCs w:val="24"/>
          <w:lang w:val="en-US"/>
        </w:rPr>
        <w:t>".jpg"</w:t>
      </w:r>
    </w:p>
    <w:p w14:paraId="4F927F03" w14:textId="77777777" w:rsidR="00E73641" w:rsidRPr="00E73641" w:rsidRDefault="00E73641" w:rsidP="00E7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ind w:left="15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 </w:t>
      </w:r>
      <w:r w:rsidRPr="003D3A61">
        <w:rPr>
          <w:rFonts w:ascii="Arial" w:eastAsia="Times New Roman" w:hAnsi="Arial" w:cs="Arial"/>
          <w:color w:val="B22222"/>
          <w:sz w:val="24"/>
          <w:szCs w:val="24"/>
          <w:lang w:val="en-US"/>
        </w:rPr>
        <w:t>if</w:t>
      </w:r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>infile</w:t>
      </w:r>
      <w:proofErr w:type="spellEnd"/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!</w:t>
      </w:r>
      <w:proofErr w:type="gramEnd"/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= </w:t>
      </w:r>
      <w:proofErr w:type="spellStart"/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>outfile</w:t>
      </w:r>
      <w:proofErr w:type="spellEnd"/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>:</w:t>
      </w:r>
    </w:p>
    <w:p w14:paraId="4F927F04" w14:textId="77777777" w:rsidR="00E73641" w:rsidRPr="00E73641" w:rsidRDefault="00E73641" w:rsidP="00E7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ind w:left="15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     </w:t>
      </w:r>
      <w:r w:rsidRPr="003D3A61">
        <w:rPr>
          <w:rFonts w:ascii="Arial" w:eastAsia="Times New Roman" w:hAnsi="Arial" w:cs="Arial"/>
          <w:color w:val="B22222"/>
          <w:sz w:val="24"/>
          <w:szCs w:val="24"/>
          <w:lang w:val="en-US"/>
        </w:rPr>
        <w:t>try</w:t>
      </w:r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>:</w:t>
      </w:r>
    </w:p>
    <w:p w14:paraId="4F927F05" w14:textId="77777777" w:rsidR="00E73641" w:rsidRPr="00E73641" w:rsidRDefault="00E73641" w:rsidP="00E7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ind w:left="15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>Image.open</w:t>
      </w:r>
      <w:proofErr w:type="spellEnd"/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>(</w:t>
      </w:r>
      <w:proofErr w:type="spellStart"/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>infile</w:t>
      </w:r>
      <w:proofErr w:type="spellEnd"/>
      <w:proofErr w:type="gramStart"/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>).save</w:t>
      </w:r>
      <w:proofErr w:type="gramEnd"/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>(</w:t>
      </w:r>
      <w:proofErr w:type="spellStart"/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>outfile</w:t>
      </w:r>
      <w:proofErr w:type="spellEnd"/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>)</w:t>
      </w:r>
    </w:p>
    <w:p w14:paraId="4F927F06" w14:textId="77777777" w:rsidR="00E73641" w:rsidRPr="00E73641" w:rsidRDefault="00E73641" w:rsidP="00E7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ind w:left="15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     </w:t>
      </w:r>
      <w:r w:rsidRPr="003D3A61">
        <w:rPr>
          <w:rFonts w:ascii="Arial" w:eastAsia="Times New Roman" w:hAnsi="Arial" w:cs="Arial"/>
          <w:color w:val="B22222"/>
          <w:sz w:val="24"/>
          <w:szCs w:val="24"/>
          <w:lang w:val="en-US"/>
        </w:rPr>
        <w:t>except</w:t>
      </w:r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>IOError</w:t>
      </w:r>
      <w:proofErr w:type="spellEnd"/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>:</w:t>
      </w:r>
    </w:p>
    <w:p w14:paraId="4F927F07" w14:textId="273FDB2E" w:rsidR="00E73641" w:rsidRDefault="00E73641" w:rsidP="00E7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ind w:left="15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         </w:t>
      </w:r>
      <w:r w:rsidRPr="003D3A61">
        <w:rPr>
          <w:rFonts w:ascii="Arial" w:eastAsia="Times New Roman" w:hAnsi="Arial" w:cs="Arial"/>
          <w:color w:val="B22222"/>
          <w:sz w:val="24"/>
          <w:szCs w:val="24"/>
          <w:lang w:val="en-US"/>
        </w:rPr>
        <w:t>print</w:t>
      </w:r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3D3A61">
        <w:rPr>
          <w:rFonts w:ascii="Arial" w:eastAsia="Times New Roman" w:hAnsi="Arial" w:cs="Arial"/>
          <w:color w:val="000080"/>
          <w:sz w:val="24"/>
          <w:szCs w:val="24"/>
          <w:lang w:val="en-US"/>
        </w:rPr>
        <w:t>"cannot convert"</w:t>
      </w:r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>infile</w:t>
      </w:r>
      <w:proofErr w:type="spellEnd"/>
    </w:p>
    <w:p w14:paraId="2A09DF52" w14:textId="77777777" w:rsidR="0082305C" w:rsidRDefault="0082305C" w:rsidP="00E7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ind w:left="150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</w:p>
    <w:p w14:paraId="57C8338C" w14:textId="41619401" w:rsidR="00667CE3" w:rsidRDefault="0082305C" w:rsidP="00E7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ind w:left="150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r w:rsidRPr="0082305C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CMD </w:t>
      </w:r>
      <w:r w:rsidR="003D7B22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command</w:t>
      </w:r>
    </w:p>
    <w:p w14:paraId="5A65E576" w14:textId="77777777" w:rsidR="0082305C" w:rsidRPr="0082305C" w:rsidRDefault="0082305C" w:rsidP="00E7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ind w:left="150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</w:p>
    <w:p w14:paraId="46820E12" w14:textId="58932D1A" w:rsidR="00667E57" w:rsidRDefault="00667E57" w:rsidP="00E7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ind w:left="15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13619DC" wp14:editId="12152C1F">
            <wp:extent cx="5613400" cy="451485"/>
            <wp:effectExtent l="0" t="0" r="635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EC6F" w14:textId="77777777" w:rsidR="0082305C" w:rsidRDefault="0082305C" w:rsidP="00E7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ind w:left="150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</w:p>
    <w:p w14:paraId="116F2FBE" w14:textId="1220C8C5" w:rsidR="00667E57" w:rsidRDefault="0082305C" w:rsidP="00E7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ind w:left="150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r w:rsidRPr="0082305C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Output Converted</w:t>
      </w:r>
    </w:p>
    <w:p w14:paraId="4F1E0E89" w14:textId="77777777" w:rsidR="0082305C" w:rsidRPr="0082305C" w:rsidRDefault="0082305C" w:rsidP="00E7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ind w:left="150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</w:p>
    <w:p w14:paraId="6AD5B79A" w14:textId="1EC8E338" w:rsidR="00667E57" w:rsidRPr="00E73641" w:rsidRDefault="00667E57" w:rsidP="00E73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ind w:left="15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BC1944B" wp14:editId="00F38FD3">
            <wp:extent cx="5613400" cy="3810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3CE4" w14:textId="77777777" w:rsidR="0082305C" w:rsidRDefault="0082305C" w:rsidP="00E73641">
      <w:pPr>
        <w:shd w:val="clear" w:color="auto" w:fill="FFFFFF"/>
        <w:spacing w:after="240" w:line="351" w:lineRule="atLeas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4F927F08" w14:textId="66F52102" w:rsidR="00E73641" w:rsidRPr="003D3A61" w:rsidRDefault="00E73641" w:rsidP="00E73641">
      <w:pPr>
        <w:shd w:val="clear" w:color="auto" w:fill="FFFFFF"/>
        <w:spacing w:after="240" w:line="351" w:lineRule="atLeas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>A second argument can be supplied to the</w:t>
      </w:r>
      <w:r w:rsidRPr="003D3A61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  <w:r w:rsidRPr="00E73641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save</w:t>
      </w:r>
      <w:r w:rsidRPr="003D3A61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  <w:r w:rsidRPr="00E7364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method which explicitly specifies a file format. </w:t>
      </w:r>
    </w:p>
    <w:p w14:paraId="4F927F09" w14:textId="77777777" w:rsidR="002A2992" w:rsidRPr="003D3A61" w:rsidRDefault="002A2992" w:rsidP="00E73641">
      <w:pPr>
        <w:shd w:val="clear" w:color="auto" w:fill="FFFFFF"/>
        <w:spacing w:after="240" w:line="351" w:lineRule="atLeas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3D3A6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Important: For further details and playing around with different functions available in PIL, follow the link: </w:t>
      </w:r>
      <w:hyperlink r:id="rId16" w:history="1">
        <w:r w:rsidRPr="003D3A61">
          <w:rPr>
            <w:rStyle w:val="Hyperlink"/>
            <w:rFonts w:ascii="Arial" w:eastAsia="Times New Roman" w:hAnsi="Arial" w:cs="Arial"/>
            <w:sz w:val="24"/>
            <w:szCs w:val="24"/>
            <w:lang w:val="en-US"/>
          </w:rPr>
          <w:t>http://effbot.org/imagingbook/introduction.htm</w:t>
        </w:r>
      </w:hyperlink>
    </w:p>
    <w:p w14:paraId="4F927F0A" w14:textId="77777777" w:rsidR="002A2992" w:rsidRPr="00E73641" w:rsidRDefault="003D3A61" w:rsidP="00E73641">
      <w:pPr>
        <w:shd w:val="clear" w:color="auto" w:fill="FFFFFF"/>
        <w:spacing w:after="240" w:line="351" w:lineRule="atLeas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lastRenderedPageBreak/>
        <w:t xml:space="preserve">Task #2: Please follow the tutorial available at </w:t>
      </w:r>
      <w:hyperlink r:id="rId17" w:history="1">
        <w:r w:rsidRPr="003D3A61">
          <w:rPr>
            <w:rStyle w:val="Hyperlink"/>
            <w:rFonts w:ascii="Arial" w:eastAsia="Times New Roman" w:hAnsi="Arial" w:cs="Arial"/>
            <w:sz w:val="24"/>
            <w:szCs w:val="24"/>
            <w:lang w:val="en-US"/>
          </w:rPr>
          <w:t>http://www.python-course.eu/numpy.php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for a quick review of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nump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arrays.</w:t>
      </w:r>
    </w:p>
    <w:p w14:paraId="4F927F0B" w14:textId="77777777" w:rsidR="003263E6" w:rsidRPr="00D62C47" w:rsidRDefault="00A22AB6" w:rsidP="00D62C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" w:hAnsi="Century" w:cs="Arial"/>
          <w:b/>
          <w:sz w:val="24"/>
          <w:szCs w:val="24"/>
          <w:lang w:val="en-US"/>
        </w:rPr>
      </w:pPr>
      <w:r w:rsidRPr="00D62C47">
        <w:rPr>
          <w:rFonts w:ascii="Century" w:hAnsi="Century" w:cs="Arial"/>
          <w:b/>
          <w:sz w:val="24"/>
          <w:szCs w:val="24"/>
          <w:lang w:val="en-US"/>
        </w:rPr>
        <w:t xml:space="preserve">Task #3: </w:t>
      </w:r>
      <w:r w:rsidR="003D3A61" w:rsidRPr="00D62C47">
        <w:rPr>
          <w:rFonts w:ascii="Century" w:hAnsi="Century" w:cs="Arial"/>
          <w:b/>
          <w:sz w:val="24"/>
          <w:szCs w:val="24"/>
          <w:lang w:val="en-US"/>
        </w:rPr>
        <w:t xml:space="preserve">Play around with Python (PIL, </w:t>
      </w:r>
      <w:proofErr w:type="spellStart"/>
      <w:r w:rsidR="003D3A61" w:rsidRPr="00D62C47">
        <w:rPr>
          <w:rFonts w:ascii="Century" w:hAnsi="Century" w:cs="Arial"/>
          <w:b/>
          <w:sz w:val="24"/>
          <w:szCs w:val="24"/>
          <w:lang w:val="en-US"/>
        </w:rPr>
        <w:t>numpy</w:t>
      </w:r>
      <w:proofErr w:type="spellEnd"/>
      <w:r w:rsidR="003D3A61" w:rsidRPr="00D62C47">
        <w:rPr>
          <w:rFonts w:ascii="Century" w:hAnsi="Century" w:cs="Arial"/>
          <w:b/>
          <w:sz w:val="24"/>
          <w:szCs w:val="24"/>
          <w:lang w:val="en-US"/>
        </w:rPr>
        <w:t>, etc.)</w:t>
      </w:r>
    </w:p>
    <w:p w14:paraId="4F927F0C" w14:textId="77777777" w:rsidR="003D3A61" w:rsidRPr="00D62C47" w:rsidRDefault="00B3010A" w:rsidP="00D62C47">
      <w:pPr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" w:hAnsi="Century" w:cs="Arial"/>
          <w:b/>
          <w:sz w:val="24"/>
          <w:szCs w:val="24"/>
          <w:lang w:val="en-US"/>
        </w:rPr>
      </w:pPr>
      <w:r w:rsidRPr="00D62C47">
        <w:rPr>
          <w:rFonts w:ascii="Century" w:hAnsi="Century" w:cs="Arial"/>
          <w:b/>
          <w:sz w:val="24"/>
          <w:szCs w:val="24"/>
          <w:lang w:val="en-US"/>
        </w:rPr>
        <w:t>Convert RGB to Greyscale</w:t>
      </w:r>
    </w:p>
    <w:p w14:paraId="4F927F0D" w14:textId="77777777" w:rsidR="003263E6" w:rsidRPr="00D62C47" w:rsidRDefault="00B3010A" w:rsidP="00D62C47">
      <w:pPr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" w:hAnsi="Century" w:cs="Arial"/>
          <w:b/>
          <w:sz w:val="24"/>
          <w:szCs w:val="24"/>
          <w:lang w:val="en-US"/>
        </w:rPr>
      </w:pPr>
      <w:r w:rsidRPr="00D62C47">
        <w:rPr>
          <w:rFonts w:ascii="Century" w:hAnsi="Century" w:cs="Arial"/>
          <w:b/>
          <w:sz w:val="24"/>
          <w:szCs w:val="24"/>
          <w:lang w:val="en-US"/>
        </w:rPr>
        <w:t>Apply Smoothing filter (of your choice)</w:t>
      </w:r>
    </w:p>
    <w:p w14:paraId="4F927F0E" w14:textId="55F740AF" w:rsidR="00B3010A" w:rsidRPr="00D62C47" w:rsidRDefault="00B3010A" w:rsidP="00D62C47">
      <w:pPr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" w:hAnsi="Century" w:cs="Arial"/>
          <w:b/>
          <w:sz w:val="24"/>
          <w:szCs w:val="24"/>
          <w:lang w:val="en-US"/>
        </w:rPr>
      </w:pPr>
      <w:r w:rsidRPr="00D62C47">
        <w:rPr>
          <w:rFonts w:ascii="Century" w:hAnsi="Century" w:cs="Arial"/>
          <w:b/>
          <w:sz w:val="24"/>
          <w:szCs w:val="24"/>
          <w:lang w:val="en-US"/>
        </w:rPr>
        <w:t>Apply Sharpening filter (of your choice)</w:t>
      </w:r>
    </w:p>
    <w:p w14:paraId="4F927F0F" w14:textId="27E2835D" w:rsidR="00B3010A" w:rsidRPr="00D62C47" w:rsidRDefault="00B3010A" w:rsidP="00D62C47">
      <w:pPr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entury" w:hAnsi="Century" w:cs="Arial"/>
          <w:b/>
          <w:sz w:val="24"/>
          <w:szCs w:val="24"/>
          <w:lang w:val="en-US"/>
        </w:rPr>
      </w:pPr>
      <w:r w:rsidRPr="00D62C47">
        <w:rPr>
          <w:rFonts w:ascii="Century" w:hAnsi="Century" w:cs="Arial"/>
          <w:b/>
          <w:sz w:val="24"/>
          <w:szCs w:val="24"/>
          <w:lang w:val="en-US"/>
        </w:rPr>
        <w:t>Convert an RGB image to Greyscale (without using any Python package)</w:t>
      </w:r>
    </w:p>
    <w:p w14:paraId="1080993B" w14:textId="30833989" w:rsidR="003D7B22" w:rsidRDefault="003D7B22">
      <w:pPr>
        <w:widowControl w:val="0"/>
        <w:autoSpaceDE w:val="0"/>
        <w:autoSpaceDN w:val="0"/>
        <w:adjustRightInd w:val="0"/>
        <w:spacing w:after="0" w:line="223" w:lineRule="exact"/>
        <w:rPr>
          <w:rFonts w:ascii="Century" w:hAnsi="Century" w:cs="Arial"/>
          <w:b/>
          <w:sz w:val="24"/>
          <w:szCs w:val="24"/>
          <w:lang w:val="en-US"/>
        </w:rPr>
      </w:pPr>
    </w:p>
    <w:p w14:paraId="35431317" w14:textId="6940166B" w:rsidR="003D7B22" w:rsidRDefault="003D7B22">
      <w:pPr>
        <w:widowControl w:val="0"/>
        <w:autoSpaceDE w:val="0"/>
        <w:autoSpaceDN w:val="0"/>
        <w:adjustRightInd w:val="0"/>
        <w:spacing w:after="0" w:line="223" w:lineRule="exact"/>
        <w:rPr>
          <w:rFonts w:ascii="Century" w:hAnsi="Century" w:cs="Arial"/>
          <w:b/>
          <w:sz w:val="24"/>
          <w:szCs w:val="24"/>
          <w:lang w:val="en-US"/>
        </w:rPr>
      </w:pPr>
    </w:p>
    <w:p w14:paraId="5AA9087F" w14:textId="53D43330" w:rsidR="003D7B22" w:rsidRPr="003D7B22" w:rsidRDefault="003D7B22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3D7B22">
        <w:rPr>
          <w:rFonts w:ascii="Times New Roman" w:hAnsi="Times New Roman"/>
          <w:b/>
          <w:sz w:val="28"/>
          <w:szCs w:val="28"/>
          <w:u w:val="single"/>
          <w:lang w:val="en-US"/>
        </w:rPr>
        <w:t>Part a</w:t>
      </w:r>
    </w:p>
    <w:p w14:paraId="43CAAEFC" w14:textId="554124D5" w:rsidR="00667CE3" w:rsidRDefault="00667CE3">
      <w:pPr>
        <w:widowControl w:val="0"/>
        <w:autoSpaceDE w:val="0"/>
        <w:autoSpaceDN w:val="0"/>
        <w:adjustRightInd w:val="0"/>
        <w:spacing w:after="0" w:line="223" w:lineRule="exact"/>
        <w:rPr>
          <w:rFonts w:ascii="Arial" w:hAnsi="Arial" w:cs="Arial"/>
          <w:sz w:val="24"/>
          <w:szCs w:val="24"/>
          <w:lang w:val="en-US"/>
        </w:rPr>
      </w:pPr>
    </w:p>
    <w:p w14:paraId="2BC4ACE7" w14:textId="761334EC" w:rsidR="00667CE3" w:rsidRDefault="0082305C">
      <w:pPr>
        <w:widowControl w:val="0"/>
        <w:autoSpaceDE w:val="0"/>
        <w:autoSpaceDN w:val="0"/>
        <w:adjustRightInd w:val="0"/>
        <w:spacing w:after="0" w:line="223" w:lineRule="exact"/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192" behindDoc="0" locked="0" layoutInCell="1" allowOverlap="1" wp14:anchorId="73BF7C87" wp14:editId="3AD8E64F">
            <wp:simplePos x="0" y="0"/>
            <wp:positionH relativeFrom="column">
              <wp:posOffset>228600</wp:posOffset>
            </wp:positionH>
            <wp:positionV relativeFrom="paragraph">
              <wp:posOffset>10160</wp:posOffset>
            </wp:positionV>
            <wp:extent cx="3657600" cy="21050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16516" w14:textId="77777777" w:rsidR="00667CE3" w:rsidRDefault="00667CE3">
      <w:pPr>
        <w:widowControl w:val="0"/>
        <w:autoSpaceDE w:val="0"/>
        <w:autoSpaceDN w:val="0"/>
        <w:adjustRightInd w:val="0"/>
        <w:spacing w:after="0" w:line="223" w:lineRule="exact"/>
        <w:rPr>
          <w:rFonts w:ascii="Arial" w:hAnsi="Arial" w:cs="Arial"/>
          <w:sz w:val="24"/>
          <w:szCs w:val="24"/>
          <w:lang w:val="en-US"/>
        </w:rPr>
      </w:pPr>
    </w:p>
    <w:p w14:paraId="10163C39" w14:textId="608F5741" w:rsidR="00667CE3" w:rsidRDefault="00667CE3">
      <w:pPr>
        <w:widowControl w:val="0"/>
        <w:autoSpaceDE w:val="0"/>
        <w:autoSpaceDN w:val="0"/>
        <w:adjustRightInd w:val="0"/>
        <w:spacing w:after="0" w:line="223" w:lineRule="exact"/>
        <w:rPr>
          <w:rFonts w:ascii="Arial" w:hAnsi="Arial" w:cs="Arial"/>
          <w:sz w:val="24"/>
          <w:szCs w:val="24"/>
          <w:lang w:val="en-US"/>
        </w:rPr>
      </w:pPr>
    </w:p>
    <w:p w14:paraId="64FECCFF" w14:textId="22468DC6" w:rsidR="00667E57" w:rsidRDefault="00667E57">
      <w:pPr>
        <w:widowControl w:val="0"/>
        <w:autoSpaceDE w:val="0"/>
        <w:autoSpaceDN w:val="0"/>
        <w:adjustRightInd w:val="0"/>
        <w:spacing w:after="0" w:line="223" w:lineRule="exact"/>
        <w:rPr>
          <w:rFonts w:ascii="Arial" w:hAnsi="Arial" w:cs="Arial"/>
          <w:sz w:val="24"/>
          <w:szCs w:val="24"/>
          <w:lang w:val="en-US"/>
        </w:rPr>
      </w:pPr>
    </w:p>
    <w:p w14:paraId="33255766" w14:textId="4C77C447" w:rsidR="00667E57" w:rsidRDefault="00667E57">
      <w:pPr>
        <w:widowControl w:val="0"/>
        <w:autoSpaceDE w:val="0"/>
        <w:autoSpaceDN w:val="0"/>
        <w:adjustRightInd w:val="0"/>
        <w:spacing w:after="0" w:line="223" w:lineRule="exact"/>
        <w:rPr>
          <w:rFonts w:ascii="Arial" w:hAnsi="Arial" w:cs="Arial"/>
          <w:sz w:val="24"/>
          <w:szCs w:val="24"/>
          <w:lang w:val="en-US"/>
        </w:rPr>
      </w:pPr>
    </w:p>
    <w:p w14:paraId="43FA0C1F" w14:textId="527B86C9" w:rsidR="00667E57" w:rsidRDefault="00667E57">
      <w:pPr>
        <w:widowControl w:val="0"/>
        <w:autoSpaceDE w:val="0"/>
        <w:autoSpaceDN w:val="0"/>
        <w:adjustRightInd w:val="0"/>
        <w:spacing w:after="0" w:line="223" w:lineRule="exact"/>
        <w:rPr>
          <w:rFonts w:ascii="Arial" w:hAnsi="Arial" w:cs="Arial"/>
          <w:sz w:val="24"/>
          <w:szCs w:val="24"/>
          <w:lang w:val="en-US"/>
        </w:rPr>
      </w:pPr>
    </w:p>
    <w:p w14:paraId="78A038AA" w14:textId="2D6EA1E8" w:rsidR="00667E57" w:rsidRDefault="00667E57">
      <w:pPr>
        <w:widowControl w:val="0"/>
        <w:autoSpaceDE w:val="0"/>
        <w:autoSpaceDN w:val="0"/>
        <w:adjustRightInd w:val="0"/>
        <w:spacing w:after="0" w:line="223" w:lineRule="exact"/>
        <w:rPr>
          <w:rFonts w:ascii="Arial" w:hAnsi="Arial" w:cs="Arial"/>
          <w:sz w:val="24"/>
          <w:szCs w:val="24"/>
          <w:lang w:val="en-US"/>
        </w:rPr>
      </w:pPr>
    </w:p>
    <w:p w14:paraId="74376845" w14:textId="77C13349" w:rsidR="00667E57" w:rsidRDefault="00667E57">
      <w:pPr>
        <w:widowControl w:val="0"/>
        <w:autoSpaceDE w:val="0"/>
        <w:autoSpaceDN w:val="0"/>
        <w:adjustRightInd w:val="0"/>
        <w:spacing w:after="0" w:line="223" w:lineRule="exact"/>
        <w:rPr>
          <w:rFonts w:ascii="Arial" w:hAnsi="Arial" w:cs="Arial"/>
          <w:sz w:val="24"/>
          <w:szCs w:val="24"/>
          <w:lang w:val="en-US"/>
        </w:rPr>
      </w:pPr>
    </w:p>
    <w:p w14:paraId="248E7C3D" w14:textId="616E0770" w:rsidR="00667E57" w:rsidRDefault="00667E57">
      <w:pPr>
        <w:widowControl w:val="0"/>
        <w:autoSpaceDE w:val="0"/>
        <w:autoSpaceDN w:val="0"/>
        <w:adjustRightInd w:val="0"/>
        <w:spacing w:after="0" w:line="223" w:lineRule="exact"/>
        <w:rPr>
          <w:rFonts w:ascii="Arial" w:hAnsi="Arial" w:cs="Arial"/>
          <w:sz w:val="24"/>
          <w:szCs w:val="24"/>
          <w:lang w:val="en-US"/>
        </w:rPr>
      </w:pPr>
    </w:p>
    <w:p w14:paraId="1AF943EA" w14:textId="30C27315" w:rsidR="00667E57" w:rsidRDefault="00667E57">
      <w:pPr>
        <w:widowControl w:val="0"/>
        <w:autoSpaceDE w:val="0"/>
        <w:autoSpaceDN w:val="0"/>
        <w:adjustRightInd w:val="0"/>
        <w:spacing w:after="0" w:line="223" w:lineRule="exact"/>
        <w:rPr>
          <w:rFonts w:ascii="Arial" w:hAnsi="Arial" w:cs="Arial"/>
          <w:sz w:val="24"/>
          <w:szCs w:val="24"/>
          <w:lang w:val="en-US"/>
        </w:rPr>
      </w:pPr>
    </w:p>
    <w:p w14:paraId="441191F8" w14:textId="0A2DBA1E" w:rsidR="00667E57" w:rsidRDefault="00667E57">
      <w:pPr>
        <w:widowControl w:val="0"/>
        <w:autoSpaceDE w:val="0"/>
        <w:autoSpaceDN w:val="0"/>
        <w:adjustRightInd w:val="0"/>
        <w:spacing w:after="0" w:line="223" w:lineRule="exact"/>
        <w:rPr>
          <w:rFonts w:ascii="Arial" w:hAnsi="Arial" w:cs="Arial"/>
          <w:sz w:val="24"/>
          <w:szCs w:val="24"/>
          <w:lang w:val="en-US"/>
        </w:rPr>
      </w:pPr>
    </w:p>
    <w:p w14:paraId="00EABAE8" w14:textId="1FA48C88" w:rsidR="00667E57" w:rsidRDefault="00667E57">
      <w:pPr>
        <w:widowControl w:val="0"/>
        <w:autoSpaceDE w:val="0"/>
        <w:autoSpaceDN w:val="0"/>
        <w:adjustRightInd w:val="0"/>
        <w:spacing w:after="0" w:line="223" w:lineRule="exact"/>
        <w:rPr>
          <w:rFonts w:ascii="Arial" w:hAnsi="Arial" w:cs="Arial"/>
          <w:sz w:val="24"/>
          <w:szCs w:val="24"/>
          <w:lang w:val="en-US"/>
        </w:rPr>
      </w:pPr>
    </w:p>
    <w:p w14:paraId="5087EAF6" w14:textId="37AE2E47" w:rsidR="00667E57" w:rsidRDefault="00667E57">
      <w:pPr>
        <w:widowControl w:val="0"/>
        <w:autoSpaceDE w:val="0"/>
        <w:autoSpaceDN w:val="0"/>
        <w:adjustRightInd w:val="0"/>
        <w:spacing w:after="0" w:line="223" w:lineRule="exact"/>
        <w:rPr>
          <w:rFonts w:ascii="Arial" w:hAnsi="Arial" w:cs="Arial"/>
          <w:sz w:val="24"/>
          <w:szCs w:val="24"/>
          <w:lang w:val="en-US"/>
        </w:rPr>
      </w:pPr>
    </w:p>
    <w:p w14:paraId="049365C4" w14:textId="54E71BA4" w:rsidR="00667E57" w:rsidRDefault="00667E57">
      <w:pPr>
        <w:widowControl w:val="0"/>
        <w:autoSpaceDE w:val="0"/>
        <w:autoSpaceDN w:val="0"/>
        <w:adjustRightInd w:val="0"/>
        <w:spacing w:after="0" w:line="223" w:lineRule="exact"/>
        <w:rPr>
          <w:rFonts w:ascii="Arial" w:hAnsi="Arial" w:cs="Arial"/>
          <w:sz w:val="24"/>
          <w:szCs w:val="24"/>
          <w:lang w:val="en-US"/>
        </w:rPr>
      </w:pPr>
    </w:p>
    <w:p w14:paraId="7F2CBBF0" w14:textId="017A6E2B" w:rsidR="00667E57" w:rsidRDefault="00667E57">
      <w:pPr>
        <w:widowControl w:val="0"/>
        <w:autoSpaceDE w:val="0"/>
        <w:autoSpaceDN w:val="0"/>
        <w:adjustRightInd w:val="0"/>
        <w:spacing w:after="0" w:line="223" w:lineRule="exact"/>
        <w:rPr>
          <w:rFonts w:ascii="Arial" w:hAnsi="Arial" w:cs="Arial"/>
          <w:sz w:val="24"/>
          <w:szCs w:val="24"/>
          <w:lang w:val="en-US"/>
        </w:rPr>
      </w:pPr>
    </w:p>
    <w:p w14:paraId="610F5125" w14:textId="77777777" w:rsidR="003D7B22" w:rsidRPr="003D7B22" w:rsidRDefault="003D7B22" w:rsidP="0082305C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14:paraId="6BAFD06B" w14:textId="374999FD" w:rsidR="00667E57" w:rsidRDefault="0082305C" w:rsidP="0082305C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3D7B22">
        <w:rPr>
          <w:rFonts w:ascii="Times New Roman" w:hAnsi="Times New Roman"/>
          <w:b/>
          <w:sz w:val="28"/>
          <w:szCs w:val="28"/>
          <w:u w:val="single"/>
          <w:lang w:val="en-US"/>
        </w:rPr>
        <w:t>Output</w:t>
      </w:r>
    </w:p>
    <w:p w14:paraId="1DA53DC7" w14:textId="00D8269D" w:rsidR="003D7B22" w:rsidRDefault="003D7B22" w:rsidP="0082305C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14:paraId="7F4E086F" w14:textId="0EB6E51A" w:rsidR="003D7B22" w:rsidRDefault="003D7B22" w:rsidP="0082305C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Original Image </w:t>
      </w:r>
      <w:r w:rsidRPr="003D7B22">
        <w:rPr>
          <w:rFonts w:ascii="Times New Roman" w:hAnsi="Times New Roman"/>
          <w:b/>
          <w:sz w:val="28"/>
          <w:szCs w:val="28"/>
          <w:lang w:val="en-US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</w:t>
      </w:r>
      <w:r w:rsidRPr="003D7B22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Converted Gray Scale Image</w:t>
      </w:r>
    </w:p>
    <w:p w14:paraId="577C0F36" w14:textId="129DFF70" w:rsidR="003D7B22" w:rsidRPr="003D7B22" w:rsidRDefault="003D7B22" w:rsidP="0082305C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14:paraId="3D17463B" w14:textId="525D2468" w:rsidR="00667E57" w:rsidRDefault="003D7B22">
      <w:pPr>
        <w:widowControl w:val="0"/>
        <w:overflowPunct w:val="0"/>
        <w:autoSpaceDE w:val="0"/>
        <w:autoSpaceDN w:val="0"/>
        <w:adjustRightInd w:val="0"/>
        <w:spacing w:after="0"/>
        <w:ind w:left="20" w:right="20"/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 wp14:anchorId="624DA4BD" wp14:editId="5E395A3F">
            <wp:simplePos x="0" y="0"/>
            <wp:positionH relativeFrom="column">
              <wp:posOffset>2714625</wp:posOffset>
            </wp:positionH>
            <wp:positionV relativeFrom="paragraph">
              <wp:posOffset>13970</wp:posOffset>
            </wp:positionV>
            <wp:extent cx="2114550" cy="21336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49024" behindDoc="0" locked="0" layoutInCell="1" allowOverlap="1" wp14:anchorId="48A763BF" wp14:editId="290B7133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2143125" cy="212407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B49B1A" w14:textId="128A5CD2" w:rsidR="00667E57" w:rsidRDefault="00667E57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611799C9" w14:textId="576D264B" w:rsidR="00667E57" w:rsidRDefault="00667E57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1162FA71" w14:textId="1D2E89CF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1D698BFD" w14:textId="752C2ED1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3B0CF3D3" w14:textId="7AF2AEB4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4B25336A" w14:textId="6D324571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3C9EFB62" w14:textId="3A1EB7D8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477F99C2" w14:textId="053A7B7A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2F9F9C30" w14:textId="19379F01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05DB9A5F" w14:textId="54BDDA0B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1262C64B" w14:textId="725DED1B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185E180D" w14:textId="6CCD6C48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1FC003E3" w14:textId="2461ED83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5BE19075" w14:textId="776FB87C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6E9687DE" w14:textId="77777777" w:rsidR="00500DEF" w:rsidRDefault="00500DEF" w:rsidP="00500D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CD0998C" w14:textId="77777777" w:rsidR="003D7B22" w:rsidRDefault="003D7B22" w:rsidP="0082305C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14:paraId="659AF332" w14:textId="77777777" w:rsidR="003D7B22" w:rsidRDefault="003D7B22" w:rsidP="0082305C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14:paraId="7145A760" w14:textId="77777777" w:rsidR="003D7B22" w:rsidRDefault="003D7B22" w:rsidP="0082305C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14:paraId="77BBBD83" w14:textId="77777777" w:rsidR="003D7B22" w:rsidRDefault="003D7B22" w:rsidP="0082305C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14:paraId="6D100899" w14:textId="77777777" w:rsidR="003D7B22" w:rsidRDefault="003D7B22" w:rsidP="0082305C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14:paraId="39B0EB1D" w14:textId="77777777" w:rsidR="003D7B22" w:rsidRDefault="003D7B22" w:rsidP="0082305C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14:paraId="3D7872AD" w14:textId="77777777" w:rsidR="003D7B22" w:rsidRDefault="003D7B22" w:rsidP="0082305C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14:paraId="754319CA" w14:textId="77777777" w:rsidR="003D7B22" w:rsidRDefault="003D7B22" w:rsidP="0082305C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14:paraId="28AD1946" w14:textId="77777777" w:rsidR="003D7B22" w:rsidRDefault="003D7B22" w:rsidP="0082305C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14:paraId="47083C38" w14:textId="77777777" w:rsidR="003D7B22" w:rsidRDefault="003D7B22" w:rsidP="0082305C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14:paraId="372CD9F6" w14:textId="77777777" w:rsidR="003D7B22" w:rsidRDefault="003D7B22" w:rsidP="0082305C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14:paraId="39BA0188" w14:textId="4EB28CBB" w:rsidR="00667CE3" w:rsidRPr="003D7B22" w:rsidRDefault="00667CE3" w:rsidP="0082305C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3D7B22">
        <w:rPr>
          <w:rFonts w:ascii="Times New Roman" w:hAnsi="Times New Roman"/>
          <w:b/>
          <w:sz w:val="28"/>
          <w:szCs w:val="28"/>
          <w:u w:val="single"/>
          <w:lang w:val="en-US"/>
        </w:rPr>
        <w:t>Part b</w:t>
      </w:r>
    </w:p>
    <w:p w14:paraId="459A87EB" w14:textId="77777777" w:rsidR="00500DEF" w:rsidRDefault="00500DEF" w:rsidP="00500D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D0F94D0" w14:textId="56AA1ED1" w:rsidR="00667E57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7490D0E" wp14:editId="7886BAE8">
            <wp:extent cx="4210050" cy="3743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33A1" w14:textId="0656AE4A" w:rsidR="0082305C" w:rsidRDefault="0082305C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22F65BDF" w14:textId="4BF93868" w:rsidR="0082305C" w:rsidRDefault="0082305C" w:rsidP="0082305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sz w:val="30"/>
          <w:szCs w:val="30"/>
          <w:u w:val="single"/>
          <w:lang w:val="en-US"/>
        </w:rPr>
      </w:pPr>
      <w:r w:rsidRPr="0082305C">
        <w:rPr>
          <w:rFonts w:ascii="Times New Roman" w:hAnsi="Times New Roman"/>
          <w:b/>
          <w:sz w:val="30"/>
          <w:szCs w:val="30"/>
          <w:u w:val="single"/>
          <w:lang w:val="en-US"/>
        </w:rPr>
        <w:t>Output</w:t>
      </w:r>
    </w:p>
    <w:p w14:paraId="1E49CB23" w14:textId="77777777" w:rsidR="003D7B22" w:rsidRPr="0082305C" w:rsidRDefault="0082305C" w:rsidP="003D7B22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  <w:r w:rsidRPr="0082305C">
        <w:rPr>
          <w:rFonts w:ascii="Arial" w:hAnsi="Arial" w:cs="Arial"/>
          <w:b/>
          <w:sz w:val="24"/>
          <w:szCs w:val="24"/>
          <w:lang w:val="en-US"/>
        </w:rPr>
        <w:t xml:space="preserve">Smooth </w:t>
      </w:r>
      <w:r w:rsidR="003D7B22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</w:t>
      </w:r>
      <w:proofErr w:type="spellStart"/>
      <w:r w:rsidR="003D7B22" w:rsidRPr="0082305C">
        <w:rPr>
          <w:rFonts w:ascii="Arial" w:hAnsi="Arial" w:cs="Arial"/>
          <w:b/>
          <w:sz w:val="24"/>
          <w:szCs w:val="24"/>
          <w:lang w:val="en-US"/>
        </w:rPr>
        <w:t>Smooth</w:t>
      </w:r>
      <w:proofErr w:type="spellEnd"/>
      <w:r w:rsidR="003D7B22" w:rsidRPr="0082305C">
        <w:rPr>
          <w:rFonts w:ascii="Arial" w:hAnsi="Arial" w:cs="Arial"/>
          <w:b/>
          <w:sz w:val="24"/>
          <w:szCs w:val="24"/>
          <w:lang w:val="en-US"/>
        </w:rPr>
        <w:t xml:space="preserve"> More</w:t>
      </w:r>
    </w:p>
    <w:p w14:paraId="1BDDBA94" w14:textId="472E4392" w:rsidR="0082305C" w:rsidRPr="0082305C" w:rsidRDefault="003D7B22" w:rsidP="0082305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sz w:val="30"/>
          <w:szCs w:val="30"/>
          <w:u w:val="single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28EAA78B" wp14:editId="23B3CD6F">
            <wp:simplePos x="0" y="0"/>
            <wp:positionH relativeFrom="margin">
              <wp:posOffset>2505075</wp:posOffset>
            </wp:positionH>
            <wp:positionV relativeFrom="paragraph">
              <wp:posOffset>206375</wp:posOffset>
            </wp:positionV>
            <wp:extent cx="2105025" cy="2162175"/>
            <wp:effectExtent l="0" t="0" r="952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5D449" w14:textId="174EDAD8" w:rsidR="0082305C" w:rsidRDefault="0082305C" w:rsidP="0082305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sz w:val="30"/>
          <w:szCs w:val="30"/>
          <w:u w:val="single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664BE97B" wp14:editId="4C58EA89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2133600" cy="21145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5ABEC5" w14:textId="3B1B69E3" w:rsidR="0082305C" w:rsidRDefault="0082305C" w:rsidP="0082305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sz w:val="30"/>
          <w:szCs w:val="30"/>
          <w:u w:val="single"/>
          <w:lang w:val="en-US"/>
        </w:rPr>
      </w:pPr>
    </w:p>
    <w:p w14:paraId="4C1C2F17" w14:textId="478FA2F8" w:rsidR="00853B2A" w:rsidRDefault="00853B2A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64B4E1C6" w14:textId="77777777" w:rsidR="00500DEF" w:rsidRDefault="00500DEF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458D64F4" w14:textId="1ACD8240" w:rsidR="00500DEF" w:rsidRDefault="00500DEF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09900F4B" w14:textId="77777777" w:rsidR="0082305C" w:rsidRDefault="0082305C" w:rsidP="0082305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b/>
          <w:sz w:val="24"/>
          <w:szCs w:val="24"/>
          <w:lang w:val="en-US"/>
        </w:rPr>
      </w:pPr>
    </w:p>
    <w:p w14:paraId="0E6D2499" w14:textId="1A918752" w:rsidR="0082305C" w:rsidRDefault="0082305C" w:rsidP="0082305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b/>
          <w:sz w:val="24"/>
          <w:szCs w:val="24"/>
          <w:lang w:val="en-US"/>
        </w:rPr>
      </w:pPr>
    </w:p>
    <w:p w14:paraId="059601D4" w14:textId="77777777" w:rsidR="0082305C" w:rsidRDefault="0082305C" w:rsidP="0082305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b/>
          <w:sz w:val="24"/>
          <w:szCs w:val="24"/>
          <w:lang w:val="en-US"/>
        </w:rPr>
      </w:pPr>
    </w:p>
    <w:p w14:paraId="7735F670" w14:textId="77777777" w:rsidR="0082305C" w:rsidRDefault="0082305C" w:rsidP="0082305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b/>
          <w:sz w:val="24"/>
          <w:szCs w:val="24"/>
          <w:lang w:val="en-US"/>
        </w:rPr>
      </w:pPr>
    </w:p>
    <w:p w14:paraId="5B0E862D" w14:textId="77777777" w:rsidR="0082305C" w:rsidRDefault="0082305C" w:rsidP="0082305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b/>
          <w:sz w:val="24"/>
          <w:szCs w:val="24"/>
          <w:lang w:val="en-US"/>
        </w:rPr>
      </w:pPr>
    </w:p>
    <w:p w14:paraId="0E140EB6" w14:textId="1A57D461" w:rsidR="0082305C" w:rsidRDefault="0082305C" w:rsidP="0082305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b/>
          <w:sz w:val="24"/>
          <w:szCs w:val="24"/>
          <w:lang w:val="en-US"/>
        </w:rPr>
      </w:pPr>
    </w:p>
    <w:p w14:paraId="5BABD496" w14:textId="77777777" w:rsidR="0082305C" w:rsidRDefault="0082305C" w:rsidP="0082305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b/>
          <w:sz w:val="24"/>
          <w:szCs w:val="24"/>
          <w:lang w:val="en-US"/>
        </w:rPr>
      </w:pPr>
    </w:p>
    <w:p w14:paraId="420CB6A3" w14:textId="0AEE9185" w:rsidR="00667CE3" w:rsidRDefault="00667CE3" w:rsidP="003D7B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45895BF" w14:textId="13A4C649" w:rsidR="004A29E6" w:rsidRDefault="004A29E6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noProof/>
          <w:lang w:val="en-US" w:eastAsia="en-US"/>
        </w:rPr>
      </w:pPr>
    </w:p>
    <w:p w14:paraId="183DBC30" w14:textId="77777777" w:rsidR="004A29E6" w:rsidRDefault="004A29E6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noProof/>
          <w:lang w:val="en-US" w:eastAsia="en-US"/>
        </w:rPr>
      </w:pPr>
    </w:p>
    <w:p w14:paraId="49D900E4" w14:textId="77777777" w:rsidR="004A29E6" w:rsidRDefault="004A29E6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noProof/>
          <w:lang w:val="en-US" w:eastAsia="en-US"/>
        </w:rPr>
      </w:pPr>
    </w:p>
    <w:p w14:paraId="24149E3D" w14:textId="46B46A1C" w:rsidR="004A29E6" w:rsidRDefault="004A29E6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noProof/>
          <w:lang w:val="en-US" w:eastAsia="en-US"/>
        </w:rPr>
      </w:pPr>
    </w:p>
    <w:p w14:paraId="2080B49F" w14:textId="1EA1012D" w:rsidR="004A29E6" w:rsidRDefault="004A29E6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noProof/>
          <w:lang w:val="en-US" w:eastAsia="en-US"/>
        </w:rPr>
      </w:pPr>
    </w:p>
    <w:p w14:paraId="393C75FF" w14:textId="77777777" w:rsidR="004A29E6" w:rsidRDefault="004A29E6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noProof/>
          <w:lang w:val="en-US" w:eastAsia="en-US"/>
        </w:rPr>
      </w:pPr>
    </w:p>
    <w:p w14:paraId="6EA2A9F7" w14:textId="7FE75AEA" w:rsidR="004A29E6" w:rsidRDefault="004A29E6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noProof/>
          <w:lang w:val="en-US" w:eastAsia="en-US"/>
        </w:rPr>
      </w:pPr>
    </w:p>
    <w:p w14:paraId="6997C8D4" w14:textId="7F0056BC" w:rsidR="004A29E6" w:rsidRDefault="004A29E6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noProof/>
          <w:lang w:val="en-US" w:eastAsia="en-US"/>
        </w:rPr>
      </w:pPr>
    </w:p>
    <w:p w14:paraId="4B0C75D0" w14:textId="38108ECB" w:rsidR="004A29E6" w:rsidRPr="004A29E6" w:rsidRDefault="004A29E6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noProof/>
          <w:sz w:val="30"/>
          <w:szCs w:val="30"/>
          <w:u w:val="single"/>
          <w:lang w:val="en-US" w:eastAsia="en-US"/>
        </w:rPr>
      </w:pPr>
    </w:p>
    <w:p w14:paraId="6E42E09A" w14:textId="49E6650E" w:rsidR="004A29E6" w:rsidRPr="004A29E6" w:rsidRDefault="004A29E6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noProof/>
          <w:sz w:val="30"/>
          <w:szCs w:val="30"/>
          <w:u w:val="single"/>
          <w:lang w:val="en-US" w:eastAsia="en-US"/>
        </w:rPr>
      </w:pPr>
      <w:r w:rsidRPr="004A29E6">
        <w:rPr>
          <w:rFonts w:ascii="Times New Roman" w:hAnsi="Times New Roman"/>
          <w:b/>
          <w:noProof/>
          <w:sz w:val="30"/>
          <w:szCs w:val="30"/>
          <w:u w:val="single"/>
          <w:lang w:val="en-US" w:eastAsia="en-US"/>
        </w:rPr>
        <w:lastRenderedPageBreak/>
        <w:t>Part c</w:t>
      </w:r>
    </w:p>
    <w:p w14:paraId="53CF99F9" w14:textId="69D582E2" w:rsidR="00667CE3" w:rsidRDefault="004A29E6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267CADA" wp14:editId="51217457">
            <wp:extent cx="5029200" cy="39719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24EC" w14:textId="2EBA68B2" w:rsidR="004A29E6" w:rsidRPr="004A29E6" w:rsidRDefault="004A29E6" w:rsidP="003D7B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30"/>
          <w:szCs w:val="30"/>
          <w:u w:val="single"/>
          <w:lang w:val="en-US" w:eastAsia="en-US"/>
        </w:rPr>
      </w:pPr>
      <w:r w:rsidRPr="004A29E6">
        <w:rPr>
          <w:rFonts w:ascii="Times New Roman" w:hAnsi="Times New Roman"/>
          <w:b/>
          <w:noProof/>
          <w:sz w:val="30"/>
          <w:szCs w:val="30"/>
          <w:u w:val="single"/>
          <w:lang w:val="en-US" w:eastAsia="en-US"/>
        </w:rPr>
        <w:t>Outputs</w:t>
      </w:r>
    </w:p>
    <w:p w14:paraId="2E54C460" w14:textId="77777777" w:rsidR="003D7B22" w:rsidRDefault="003D7B22" w:rsidP="003D7B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C2C1CB6" w14:textId="77777777" w:rsidR="003D7B22" w:rsidRDefault="003D7B22" w:rsidP="003D7B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EB89E2F" w14:textId="77777777" w:rsidR="003D7B22" w:rsidRDefault="003D7B22" w:rsidP="003D7B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DF858B2" w14:textId="2E7C5B29" w:rsidR="003D7B22" w:rsidRDefault="00CD6997" w:rsidP="003D7B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 wp14:anchorId="54E8A5E1" wp14:editId="0403CEEC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1732280" cy="1701165"/>
            <wp:effectExtent l="0" t="0" r="1270" b="0"/>
            <wp:wrapSquare wrapText="bothSides"/>
            <wp:docPr id="13" name="Picture 13" descr="A person wearing a 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erson wearing a ha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B22" w:rsidRPr="004A29E6">
        <w:rPr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0857AE93" wp14:editId="31BB742E">
            <wp:simplePos x="0" y="0"/>
            <wp:positionH relativeFrom="column">
              <wp:posOffset>3918585</wp:posOffset>
            </wp:positionH>
            <wp:positionV relativeFrom="paragraph">
              <wp:posOffset>231140</wp:posOffset>
            </wp:positionV>
            <wp:extent cx="1683385" cy="1691640"/>
            <wp:effectExtent l="0" t="0" r="0" b="3810"/>
            <wp:wrapSquare wrapText="bothSides"/>
            <wp:docPr id="14" name="Picture 14" descr="A person wearing a 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erson wearing a hat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B22">
        <w:rPr>
          <w:rFonts w:ascii="Arial" w:hAnsi="Arial" w:cs="Arial"/>
          <w:b/>
          <w:sz w:val="24"/>
          <w:szCs w:val="24"/>
          <w:lang w:val="en-US"/>
        </w:rPr>
        <w:t xml:space="preserve">              </w:t>
      </w:r>
      <w:r w:rsidR="00667CE3" w:rsidRPr="004A29E6">
        <w:rPr>
          <w:rFonts w:ascii="Arial" w:hAnsi="Arial" w:cs="Arial"/>
          <w:b/>
          <w:sz w:val="24"/>
          <w:szCs w:val="24"/>
          <w:lang w:val="en-US"/>
        </w:rPr>
        <w:t>Original</w:t>
      </w:r>
      <w:r w:rsidR="003D7B22">
        <w:rPr>
          <w:rFonts w:ascii="Arial" w:hAnsi="Arial" w:cs="Arial"/>
          <w:b/>
          <w:sz w:val="24"/>
          <w:szCs w:val="24"/>
          <w:lang w:val="en-US"/>
        </w:rPr>
        <w:t xml:space="preserve">             </w:t>
      </w:r>
      <w:r>
        <w:rPr>
          <w:rFonts w:ascii="Arial" w:hAnsi="Arial" w:cs="Arial"/>
          <w:b/>
          <w:sz w:val="24"/>
          <w:szCs w:val="24"/>
          <w:lang w:val="en-US"/>
        </w:rPr>
        <w:t xml:space="preserve">          </w:t>
      </w:r>
      <w:r w:rsidR="003D7B22" w:rsidRPr="004A29E6">
        <w:rPr>
          <w:rFonts w:ascii="Arial" w:hAnsi="Arial" w:cs="Arial"/>
          <w:b/>
          <w:sz w:val="24"/>
          <w:szCs w:val="24"/>
          <w:lang w:val="en-US"/>
        </w:rPr>
        <w:t>sharpening once</w:t>
      </w:r>
      <w:r w:rsidR="003D7B22">
        <w:rPr>
          <w:rFonts w:ascii="Arial" w:hAnsi="Arial" w:cs="Arial"/>
          <w:b/>
          <w:sz w:val="24"/>
          <w:szCs w:val="24"/>
          <w:lang w:val="en-US"/>
        </w:rPr>
        <w:t xml:space="preserve">             </w:t>
      </w:r>
      <w:r>
        <w:rPr>
          <w:rFonts w:ascii="Arial" w:hAnsi="Arial" w:cs="Arial"/>
          <w:b/>
          <w:sz w:val="24"/>
          <w:szCs w:val="24"/>
          <w:lang w:val="en-US"/>
        </w:rPr>
        <w:t xml:space="preserve">   </w:t>
      </w:r>
      <w:r w:rsidR="003D7B22" w:rsidRPr="004A29E6">
        <w:rPr>
          <w:rFonts w:ascii="Arial" w:hAnsi="Arial" w:cs="Arial"/>
          <w:b/>
          <w:sz w:val="24"/>
          <w:szCs w:val="24"/>
          <w:lang w:val="en-US"/>
        </w:rPr>
        <w:t>sharpening twic</w:t>
      </w:r>
      <w:r w:rsidR="003D7B22">
        <w:rPr>
          <w:rFonts w:ascii="Arial" w:hAnsi="Arial" w:cs="Arial"/>
          <w:b/>
          <w:sz w:val="24"/>
          <w:szCs w:val="24"/>
          <w:lang w:val="en-US"/>
        </w:rPr>
        <w:t>e</w:t>
      </w:r>
    </w:p>
    <w:p w14:paraId="365E43F2" w14:textId="4CD6023C" w:rsidR="00667CE3" w:rsidRPr="004A29E6" w:rsidRDefault="003D7B22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b/>
          <w:sz w:val="24"/>
          <w:szCs w:val="24"/>
          <w:lang w:val="en-US"/>
        </w:rPr>
      </w:pPr>
      <w:r w:rsidRPr="004A29E6">
        <w:rPr>
          <w:b/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0B83B962" wp14:editId="1F008AAC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1784985" cy="1762125"/>
            <wp:effectExtent l="0" t="0" r="5715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929CC" w14:textId="2A9A01E5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6D8D9625" w14:textId="651A0849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1A713864" w14:textId="1CCE53E3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356DAD99" w14:textId="70CA4892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44A48A9B" w14:textId="070520C7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277A3E81" w14:textId="2329C1B2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3AAA0EE1" w14:textId="77777777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6F10513C" w14:textId="1D0CE109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5FD724BC" w14:textId="77777777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0364CAFC" w14:textId="0F5B73C9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40B3CAFC" w14:textId="2B3052FC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5DF37F58" w14:textId="2FDF06B6" w:rsidR="004A29E6" w:rsidRPr="004A29E6" w:rsidRDefault="004A29E6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b/>
          <w:sz w:val="24"/>
          <w:szCs w:val="24"/>
          <w:lang w:val="en-US"/>
        </w:rPr>
      </w:pPr>
    </w:p>
    <w:p w14:paraId="42038D63" w14:textId="1EC58CC1" w:rsidR="00667E57" w:rsidRPr="004A29E6" w:rsidRDefault="00667E57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b/>
          <w:sz w:val="24"/>
          <w:szCs w:val="24"/>
          <w:lang w:val="en-US"/>
        </w:rPr>
      </w:pPr>
    </w:p>
    <w:p w14:paraId="5D437E34" w14:textId="014D7154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1D6CB5E8" w14:textId="77777777" w:rsidR="004A29E6" w:rsidRDefault="004A29E6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sz w:val="30"/>
          <w:szCs w:val="30"/>
          <w:u w:val="single"/>
          <w:lang w:val="en-US"/>
        </w:rPr>
      </w:pPr>
    </w:p>
    <w:p w14:paraId="6DA0010F" w14:textId="77777777" w:rsidR="004A29E6" w:rsidRDefault="004A29E6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sz w:val="30"/>
          <w:szCs w:val="30"/>
          <w:u w:val="single"/>
          <w:lang w:val="en-US"/>
        </w:rPr>
      </w:pPr>
    </w:p>
    <w:p w14:paraId="25CEFFC3" w14:textId="77777777" w:rsidR="004A29E6" w:rsidRDefault="004A29E6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sz w:val="30"/>
          <w:szCs w:val="30"/>
          <w:u w:val="single"/>
          <w:lang w:val="en-US"/>
        </w:rPr>
      </w:pPr>
    </w:p>
    <w:p w14:paraId="76E2740D" w14:textId="77777777" w:rsidR="004A29E6" w:rsidRDefault="004A29E6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sz w:val="30"/>
          <w:szCs w:val="30"/>
          <w:u w:val="single"/>
          <w:lang w:val="en-US"/>
        </w:rPr>
      </w:pPr>
    </w:p>
    <w:p w14:paraId="372CDF9D" w14:textId="77777777" w:rsidR="004A29E6" w:rsidRDefault="004A29E6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sz w:val="30"/>
          <w:szCs w:val="30"/>
          <w:u w:val="single"/>
          <w:lang w:val="en-US"/>
        </w:rPr>
      </w:pPr>
    </w:p>
    <w:p w14:paraId="13014E3A" w14:textId="688AFD86" w:rsidR="00667CE3" w:rsidRDefault="00500DEF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sz w:val="30"/>
          <w:szCs w:val="30"/>
          <w:u w:val="single"/>
          <w:lang w:val="en-US"/>
        </w:rPr>
      </w:pPr>
      <w:r w:rsidRPr="0082305C">
        <w:rPr>
          <w:rFonts w:ascii="Times New Roman" w:hAnsi="Times New Roman"/>
          <w:b/>
          <w:sz w:val="30"/>
          <w:szCs w:val="30"/>
          <w:u w:val="single"/>
          <w:lang w:val="en-US"/>
        </w:rPr>
        <w:t xml:space="preserve">Part d </w:t>
      </w:r>
    </w:p>
    <w:p w14:paraId="3B7A9103" w14:textId="65C32CE5" w:rsidR="0082305C" w:rsidRPr="0082305C" w:rsidRDefault="0082305C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sz w:val="30"/>
          <w:szCs w:val="30"/>
          <w:u w:val="single"/>
          <w:lang w:val="en-US"/>
        </w:rPr>
      </w:pPr>
      <w:r w:rsidRPr="0082305C">
        <w:rPr>
          <w:rFonts w:ascii="Times New Roman" w:hAnsi="Times New Roman"/>
          <w:b/>
          <w:sz w:val="30"/>
          <w:szCs w:val="30"/>
          <w:u w:val="single"/>
          <w:lang w:val="en-US"/>
        </w:rPr>
        <w:t>Code</w:t>
      </w:r>
      <w:r>
        <w:rPr>
          <w:rFonts w:ascii="Times New Roman" w:hAnsi="Times New Roman"/>
          <w:b/>
          <w:sz w:val="30"/>
          <w:szCs w:val="30"/>
          <w:u w:val="single"/>
          <w:lang w:val="en-US"/>
        </w:rPr>
        <w:t>:</w:t>
      </w:r>
    </w:p>
    <w:p w14:paraId="6B1ED516" w14:textId="5DA66E4B" w:rsidR="0082305C" w:rsidRDefault="0082305C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45B32EB" wp14:editId="19BD5BF5">
            <wp:extent cx="3771900" cy="1476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2DE7" w14:textId="75155347" w:rsidR="0082305C" w:rsidRDefault="0082305C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4E28B364" w14:textId="54269E6B" w:rsidR="0082305C" w:rsidRDefault="0082305C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sz w:val="30"/>
          <w:szCs w:val="30"/>
          <w:u w:val="single"/>
          <w:lang w:val="en-US"/>
        </w:rPr>
      </w:pPr>
      <w:r w:rsidRPr="0082305C">
        <w:rPr>
          <w:rFonts w:ascii="Times New Roman" w:hAnsi="Times New Roman"/>
          <w:b/>
          <w:sz w:val="30"/>
          <w:szCs w:val="30"/>
          <w:u w:val="single"/>
          <w:lang w:val="en-US"/>
        </w:rPr>
        <w:t>Output</w:t>
      </w:r>
    </w:p>
    <w:p w14:paraId="68983E5E" w14:textId="77777777" w:rsidR="0082305C" w:rsidRPr="0082305C" w:rsidRDefault="0082305C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sz w:val="30"/>
          <w:szCs w:val="30"/>
          <w:u w:val="single"/>
          <w:lang w:val="en-US"/>
        </w:rPr>
      </w:pPr>
    </w:p>
    <w:p w14:paraId="7646B38D" w14:textId="72ADADF8" w:rsidR="00500DEF" w:rsidRDefault="0082305C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BF7EB53" wp14:editId="410B75BE">
            <wp:extent cx="2095500" cy="2133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0699" w14:textId="5C5CF2FC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74E29625" w14:textId="33A6F929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27B16D24" w14:textId="5CB4D059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1FA9D11B" w14:textId="50C7CC6E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1BFA66B7" w14:textId="70432A48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5BBA0803" w14:textId="0AD23EAC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3EBB0F52" w14:textId="29479787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3A8CEE9C" w14:textId="4BAAA4F9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6C87B72D" w14:textId="2D8B2792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4E79C702" w14:textId="30D46FB2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60CDBC94" w14:textId="4FC86D74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571BE65D" w14:textId="646154DA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05010B96" w14:textId="14262B8C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17615A3A" w14:textId="0CCF17AC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7FCBE896" w14:textId="4CA6D128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36B2BF60" w14:textId="0264A989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6AC89035" w14:textId="2B513E3D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66CD73D0" w14:textId="72E0E19A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383BD87E" w14:textId="6AED23E0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26863ADE" w14:textId="068D1F1C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6EEF1B15" w14:textId="65EEF162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1AAF2714" w14:textId="4C7AE203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213D6C53" w14:textId="4C7180D2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3967DBDF" w14:textId="77777777" w:rsidR="00667CE3" w:rsidRDefault="00667CE3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</w:p>
    <w:p w14:paraId="68AF212A" w14:textId="2EA31904" w:rsidR="00667E57" w:rsidRPr="003D3A61" w:rsidRDefault="00667E57" w:rsidP="00667E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en-US"/>
        </w:rPr>
      </w:pPr>
      <w:r w:rsidRPr="003D3A61">
        <w:rPr>
          <w:rFonts w:ascii="Arial" w:hAnsi="Arial" w:cs="Arial"/>
          <w:sz w:val="24"/>
          <w:szCs w:val="24"/>
          <w:lang w:val="en-US"/>
        </w:rPr>
        <w:t>Skim Python Tutorial</w:t>
      </w:r>
    </w:p>
    <w:p w14:paraId="08864560" w14:textId="2198379A" w:rsidR="00667E57" w:rsidRDefault="00667E57">
      <w:pPr>
        <w:widowControl w:val="0"/>
        <w:overflowPunct w:val="0"/>
        <w:autoSpaceDE w:val="0"/>
        <w:autoSpaceDN w:val="0"/>
        <w:adjustRightInd w:val="0"/>
        <w:spacing w:after="0"/>
        <w:ind w:left="20" w:right="20"/>
        <w:rPr>
          <w:rFonts w:ascii="Arial" w:hAnsi="Arial" w:cs="Arial"/>
          <w:sz w:val="24"/>
          <w:szCs w:val="24"/>
          <w:lang w:val="en-US"/>
        </w:rPr>
      </w:pPr>
    </w:p>
    <w:p w14:paraId="6799E5A3" w14:textId="77777777" w:rsidR="00667E57" w:rsidRDefault="00667E57">
      <w:pPr>
        <w:widowControl w:val="0"/>
        <w:overflowPunct w:val="0"/>
        <w:autoSpaceDE w:val="0"/>
        <w:autoSpaceDN w:val="0"/>
        <w:adjustRightInd w:val="0"/>
        <w:spacing w:after="0"/>
        <w:ind w:left="20" w:right="20"/>
        <w:rPr>
          <w:rFonts w:ascii="Arial" w:hAnsi="Arial" w:cs="Arial"/>
          <w:sz w:val="24"/>
          <w:szCs w:val="24"/>
          <w:lang w:val="en-US"/>
        </w:rPr>
      </w:pPr>
    </w:p>
    <w:p w14:paraId="4F927F15" w14:textId="0A55A524" w:rsidR="003263E6" w:rsidRDefault="00A22AB6">
      <w:pPr>
        <w:widowControl w:val="0"/>
        <w:overflowPunct w:val="0"/>
        <w:autoSpaceDE w:val="0"/>
        <w:autoSpaceDN w:val="0"/>
        <w:adjustRightInd w:val="0"/>
        <w:spacing w:after="0"/>
        <w:ind w:left="20" w:right="20"/>
        <w:rPr>
          <w:rStyle w:val="Hyperlink"/>
          <w:rFonts w:ascii="Arial" w:hAnsi="Arial" w:cs="Arial"/>
          <w:sz w:val="24"/>
          <w:szCs w:val="24"/>
          <w:lang w:val="en-US"/>
        </w:rPr>
      </w:pPr>
      <w:r w:rsidRPr="003D3A61">
        <w:rPr>
          <w:rFonts w:ascii="Arial" w:hAnsi="Arial" w:cs="Arial"/>
          <w:sz w:val="24"/>
          <w:szCs w:val="24"/>
          <w:lang w:val="en-US"/>
        </w:rPr>
        <w:t xml:space="preserve">Bob Dowling </w:t>
      </w:r>
      <w:r w:rsidR="00AA31DB" w:rsidRPr="003D3A61">
        <w:rPr>
          <w:rFonts w:ascii="Arial" w:hAnsi="Arial" w:cs="Arial"/>
          <w:sz w:val="24"/>
          <w:szCs w:val="24"/>
          <w:lang w:val="en-US"/>
        </w:rPr>
        <w:t xml:space="preserve">has written a very nice introduction to </w:t>
      </w:r>
      <w:r w:rsidRPr="003D3A61">
        <w:rPr>
          <w:rFonts w:ascii="Arial" w:hAnsi="Arial" w:cs="Arial"/>
          <w:sz w:val="24"/>
          <w:szCs w:val="24"/>
          <w:lang w:val="en-US"/>
        </w:rPr>
        <w:t>Python for absolute beginners</w:t>
      </w:r>
      <w:r w:rsidR="00AA31DB" w:rsidRPr="003D3A61">
        <w:rPr>
          <w:rFonts w:ascii="Arial" w:hAnsi="Arial" w:cs="Arial"/>
          <w:sz w:val="24"/>
          <w:szCs w:val="24"/>
          <w:lang w:val="en-US"/>
        </w:rPr>
        <w:t xml:space="preserve"> at: </w:t>
      </w:r>
      <w:hyperlink r:id="rId29" w:history="1">
        <w:r w:rsidRPr="003D3A61">
          <w:rPr>
            <w:rStyle w:val="Hyperlink"/>
            <w:rFonts w:ascii="Arial" w:hAnsi="Arial" w:cs="Arial"/>
            <w:sz w:val="24"/>
            <w:szCs w:val="24"/>
            <w:lang w:val="en-US"/>
          </w:rPr>
          <w:t>http://www.ucs.cam.ac.uk/docs/course-notes/unix-courses/PythonAB/files/handout.pdf</w:t>
        </w:r>
      </w:hyperlink>
    </w:p>
    <w:p w14:paraId="4F927F16" w14:textId="24C5A5DF" w:rsidR="00C82C9E" w:rsidRDefault="00C82C9E">
      <w:pPr>
        <w:widowControl w:val="0"/>
        <w:overflowPunct w:val="0"/>
        <w:autoSpaceDE w:val="0"/>
        <w:autoSpaceDN w:val="0"/>
        <w:adjustRightInd w:val="0"/>
        <w:spacing w:after="0"/>
        <w:ind w:left="20" w:right="20"/>
        <w:rPr>
          <w:rStyle w:val="Hyperlink"/>
          <w:rFonts w:ascii="Arial" w:hAnsi="Arial" w:cs="Arial"/>
          <w:sz w:val="24"/>
          <w:szCs w:val="24"/>
          <w:lang w:val="en-US"/>
        </w:rPr>
      </w:pPr>
    </w:p>
    <w:p w14:paraId="4F927F17" w14:textId="7AC19B30" w:rsidR="00C82C9E" w:rsidRDefault="00C82C9E">
      <w:pPr>
        <w:widowControl w:val="0"/>
        <w:overflowPunct w:val="0"/>
        <w:autoSpaceDE w:val="0"/>
        <w:autoSpaceDN w:val="0"/>
        <w:adjustRightInd w:val="0"/>
        <w:spacing w:after="0"/>
        <w:ind w:left="20" w:right="20"/>
        <w:rPr>
          <w:rStyle w:val="Hyperlink"/>
          <w:rFonts w:ascii="Arial" w:hAnsi="Arial" w:cs="Arial"/>
          <w:sz w:val="24"/>
          <w:szCs w:val="24"/>
          <w:lang w:val="en-US"/>
        </w:rPr>
      </w:pPr>
    </w:p>
    <w:p w14:paraId="4F927F18" w14:textId="645A24B7" w:rsidR="00C82C9E" w:rsidRDefault="00C82C9E">
      <w:pPr>
        <w:widowControl w:val="0"/>
        <w:overflowPunct w:val="0"/>
        <w:autoSpaceDE w:val="0"/>
        <w:autoSpaceDN w:val="0"/>
        <w:adjustRightInd w:val="0"/>
        <w:spacing w:after="0"/>
        <w:ind w:left="20" w:right="20"/>
        <w:rPr>
          <w:rFonts w:ascii="Arial" w:hAnsi="Arial" w:cs="Arial"/>
          <w:b/>
          <w:sz w:val="24"/>
          <w:szCs w:val="24"/>
          <w:lang w:val="en-US"/>
        </w:rPr>
      </w:pPr>
      <w:r w:rsidRPr="00C82C9E">
        <w:rPr>
          <w:rFonts w:ascii="Arial" w:hAnsi="Arial" w:cs="Arial"/>
          <w:b/>
          <w:sz w:val="24"/>
          <w:szCs w:val="24"/>
          <w:lang w:val="en-US"/>
        </w:rPr>
        <w:t>Note:</w:t>
      </w:r>
    </w:p>
    <w:p w14:paraId="4F927F19" w14:textId="77777777" w:rsidR="00C82C9E" w:rsidRDefault="00C82C9E">
      <w:pPr>
        <w:widowControl w:val="0"/>
        <w:overflowPunct w:val="0"/>
        <w:autoSpaceDE w:val="0"/>
        <w:autoSpaceDN w:val="0"/>
        <w:adjustRightInd w:val="0"/>
        <w:spacing w:after="0"/>
        <w:ind w:left="20" w:right="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Visit the following link to download pip.</w:t>
      </w:r>
    </w:p>
    <w:p w14:paraId="4F927F1A" w14:textId="77777777" w:rsidR="00C82C9E" w:rsidRDefault="00A41F58">
      <w:pPr>
        <w:widowControl w:val="0"/>
        <w:overflowPunct w:val="0"/>
        <w:autoSpaceDE w:val="0"/>
        <w:autoSpaceDN w:val="0"/>
        <w:adjustRightInd w:val="0"/>
        <w:spacing w:after="0"/>
        <w:ind w:left="20" w:right="20"/>
        <w:rPr>
          <w:rFonts w:ascii="Segoe Print" w:hAnsi="Segoe Print" w:cs="Segoe Print"/>
          <w:lang w:val="en"/>
        </w:rPr>
      </w:pPr>
      <w:hyperlink r:id="rId30" w:history="1">
        <w:r w:rsidR="00C82C9E">
          <w:rPr>
            <w:rFonts w:ascii="Segoe Print" w:hAnsi="Segoe Print" w:cs="Segoe Print"/>
            <w:lang w:val="en"/>
          </w:rPr>
          <w:t>https://bootstrap.pypa.io/get-pip.py</w:t>
        </w:r>
      </w:hyperlink>
    </w:p>
    <w:p w14:paraId="4F927F1B" w14:textId="77777777" w:rsidR="00C82C9E" w:rsidRDefault="00C173ED">
      <w:pPr>
        <w:widowControl w:val="0"/>
        <w:overflowPunct w:val="0"/>
        <w:autoSpaceDE w:val="0"/>
        <w:autoSpaceDN w:val="0"/>
        <w:adjustRightInd w:val="0"/>
        <w:spacing w:after="0"/>
        <w:ind w:left="20" w:right="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ll th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h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files are available </w:t>
      </w:r>
      <w:proofErr w:type="gramStart"/>
      <w:r>
        <w:rPr>
          <w:rFonts w:ascii="Arial" w:hAnsi="Arial" w:cs="Arial"/>
          <w:sz w:val="24"/>
          <w:szCs w:val="24"/>
          <w:lang w:val="en-US"/>
        </w:rPr>
        <w:t>here :</w:t>
      </w:r>
      <w:proofErr w:type="gramEnd"/>
      <w:r>
        <w:rPr>
          <w:rFonts w:ascii="Arial" w:hAnsi="Arial" w:cs="Arial"/>
          <w:sz w:val="24"/>
          <w:szCs w:val="24"/>
          <w:lang w:val="en-US"/>
        </w:rPr>
        <w:t>-</w:t>
      </w:r>
    </w:p>
    <w:p w14:paraId="4F927F1C" w14:textId="77777777" w:rsidR="00C173ED" w:rsidRPr="00C82C9E" w:rsidRDefault="00C173ED">
      <w:pPr>
        <w:widowControl w:val="0"/>
        <w:overflowPunct w:val="0"/>
        <w:autoSpaceDE w:val="0"/>
        <w:autoSpaceDN w:val="0"/>
        <w:adjustRightInd w:val="0"/>
        <w:spacing w:after="0"/>
        <w:ind w:left="20" w:right="20"/>
        <w:rPr>
          <w:rFonts w:ascii="Arial" w:hAnsi="Arial" w:cs="Arial"/>
          <w:sz w:val="24"/>
          <w:szCs w:val="24"/>
          <w:lang w:val="en-US"/>
        </w:rPr>
      </w:pPr>
      <w:r w:rsidRPr="00C173ED">
        <w:rPr>
          <w:rFonts w:ascii="Arial" w:hAnsi="Arial" w:cs="Arial"/>
          <w:sz w:val="24"/>
          <w:szCs w:val="24"/>
          <w:lang w:val="en-US"/>
        </w:rPr>
        <w:t>https://www.lfd.uci.edu/~gohlke/pythonlibs/</w:t>
      </w:r>
    </w:p>
    <w:p w14:paraId="4F927F1D" w14:textId="77777777" w:rsidR="003263E6" w:rsidRPr="003D3A61" w:rsidRDefault="003263E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en-US"/>
        </w:rPr>
      </w:pPr>
    </w:p>
    <w:p w14:paraId="4F927F1E" w14:textId="77777777" w:rsidR="003263E6" w:rsidRPr="003D3A61" w:rsidRDefault="003263E6">
      <w:pPr>
        <w:widowControl w:val="0"/>
        <w:autoSpaceDE w:val="0"/>
        <w:autoSpaceDN w:val="0"/>
        <w:adjustRightInd w:val="0"/>
        <w:spacing w:after="0" w:line="201" w:lineRule="exact"/>
        <w:rPr>
          <w:rFonts w:ascii="Arial" w:hAnsi="Arial" w:cs="Arial"/>
          <w:sz w:val="24"/>
          <w:szCs w:val="24"/>
          <w:lang w:val="en-US"/>
        </w:rPr>
      </w:pPr>
    </w:p>
    <w:p w14:paraId="4F927F1F" w14:textId="77777777" w:rsidR="003263E6" w:rsidRPr="00C82C9E" w:rsidRDefault="00AA31DB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b/>
          <w:sz w:val="24"/>
          <w:szCs w:val="24"/>
          <w:lang w:val="en-US"/>
        </w:rPr>
      </w:pPr>
      <w:r w:rsidRPr="00C82C9E">
        <w:rPr>
          <w:rFonts w:ascii="Arial" w:hAnsi="Arial" w:cs="Arial"/>
          <w:b/>
          <w:sz w:val="24"/>
          <w:szCs w:val="24"/>
          <w:lang w:val="en-US"/>
        </w:rPr>
        <w:t>Hand in</w:t>
      </w:r>
    </w:p>
    <w:p w14:paraId="4F927F26" w14:textId="77777777" w:rsidR="003263E6" w:rsidRPr="003D3A61" w:rsidRDefault="003263E6">
      <w:pPr>
        <w:widowControl w:val="0"/>
        <w:autoSpaceDE w:val="0"/>
        <w:autoSpaceDN w:val="0"/>
        <w:adjustRightInd w:val="0"/>
        <w:spacing w:after="0" w:line="343" w:lineRule="exact"/>
        <w:rPr>
          <w:rFonts w:ascii="Arial" w:hAnsi="Arial" w:cs="Arial"/>
          <w:sz w:val="24"/>
          <w:szCs w:val="24"/>
          <w:lang w:val="en-US"/>
        </w:rPr>
      </w:pPr>
    </w:p>
    <w:p w14:paraId="4F927F27" w14:textId="77777777" w:rsidR="003263E6" w:rsidRPr="003D3A61" w:rsidRDefault="00AA31DB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</w:rPr>
      </w:pPr>
      <w:r w:rsidRPr="003D3A61">
        <w:rPr>
          <w:rFonts w:ascii="Arial" w:hAnsi="Arial" w:cs="Arial"/>
          <w:sz w:val="24"/>
          <w:szCs w:val="24"/>
        </w:rPr>
        <w:t>To Receive Credit</w:t>
      </w:r>
    </w:p>
    <w:p w14:paraId="4F927F28" w14:textId="77777777" w:rsidR="003263E6" w:rsidRPr="003D3A61" w:rsidRDefault="003263E6">
      <w:pPr>
        <w:widowControl w:val="0"/>
        <w:autoSpaceDE w:val="0"/>
        <w:autoSpaceDN w:val="0"/>
        <w:adjustRightInd w:val="0"/>
        <w:spacing w:after="0" w:line="211" w:lineRule="exact"/>
        <w:rPr>
          <w:rFonts w:ascii="Arial" w:hAnsi="Arial" w:cs="Arial"/>
          <w:sz w:val="24"/>
          <w:szCs w:val="24"/>
        </w:rPr>
      </w:pPr>
    </w:p>
    <w:p w14:paraId="4F927F2B" w14:textId="5FD75BBC" w:rsidR="003263E6" w:rsidRPr="00C066FB" w:rsidRDefault="00C066FB" w:rsidP="00C066FB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right="40" w:hanging="27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 lab report containing code and screenshots of the outputs.</w:t>
      </w:r>
      <w:r w:rsidR="00FC5E2B">
        <w:rPr>
          <w:rFonts w:ascii="Arial" w:hAnsi="Arial" w:cs="Arial"/>
          <w:sz w:val="24"/>
          <w:szCs w:val="24"/>
          <w:lang w:val="en-US"/>
        </w:rPr>
        <w:t xml:space="preserve"> </w:t>
      </w:r>
      <w:r w:rsidR="00AB780B">
        <w:rPr>
          <w:rFonts w:ascii="Arial" w:hAnsi="Arial" w:cs="Arial"/>
          <w:sz w:val="24"/>
          <w:szCs w:val="24"/>
          <w:lang w:val="en-US"/>
        </w:rPr>
        <w:t>Do include the screenshots of output of read and write part of image as well.</w:t>
      </w:r>
    </w:p>
    <w:p w14:paraId="4F927F2C" w14:textId="77777777" w:rsidR="003263E6" w:rsidRPr="003D3A61" w:rsidRDefault="003263E6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lang w:val="en-US"/>
        </w:rPr>
      </w:pPr>
    </w:p>
    <w:p w14:paraId="4F927F2D" w14:textId="77777777" w:rsidR="00AA31DB" w:rsidRPr="003D3A61" w:rsidRDefault="00AA31DB" w:rsidP="003D3A61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/>
          <w:lang w:val="en-US"/>
        </w:rPr>
      </w:pPr>
    </w:p>
    <w:sectPr w:rsidR="00AA31DB" w:rsidRPr="003D3A61">
      <w:pgSz w:w="11900" w:h="16838"/>
      <w:pgMar w:top="971" w:right="1380" w:bottom="1440" w:left="1680" w:header="720" w:footer="720" w:gutter="0"/>
      <w:cols w:space="720" w:equalWidth="0">
        <w:col w:w="88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B4B3A" w14:textId="77777777" w:rsidR="00A41F58" w:rsidRDefault="00A41F58" w:rsidP="004A29E6">
      <w:pPr>
        <w:spacing w:after="0" w:line="240" w:lineRule="auto"/>
      </w:pPr>
      <w:r>
        <w:separator/>
      </w:r>
    </w:p>
  </w:endnote>
  <w:endnote w:type="continuationSeparator" w:id="0">
    <w:p w14:paraId="0E161662" w14:textId="77777777" w:rsidR="00A41F58" w:rsidRDefault="00A41F58" w:rsidP="004A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7E653" w14:textId="77777777" w:rsidR="00A41F58" w:rsidRDefault="00A41F58" w:rsidP="004A29E6">
      <w:pPr>
        <w:spacing w:after="0" w:line="240" w:lineRule="auto"/>
      </w:pPr>
      <w:r>
        <w:separator/>
      </w:r>
    </w:p>
  </w:footnote>
  <w:footnote w:type="continuationSeparator" w:id="0">
    <w:p w14:paraId="1B810C78" w14:textId="77777777" w:rsidR="00A41F58" w:rsidRDefault="00A41F58" w:rsidP="004A2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EDD3972"/>
    <w:multiLevelType w:val="hybridMultilevel"/>
    <w:tmpl w:val="41607BF2"/>
    <w:lvl w:ilvl="0" w:tplc="68BC874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09"/>
    <w:rsid w:val="00162A09"/>
    <w:rsid w:val="002A2992"/>
    <w:rsid w:val="002F3E41"/>
    <w:rsid w:val="00313EF3"/>
    <w:rsid w:val="003263E6"/>
    <w:rsid w:val="003D3A61"/>
    <w:rsid w:val="003D7B22"/>
    <w:rsid w:val="0046591B"/>
    <w:rsid w:val="004A29E6"/>
    <w:rsid w:val="00500DEF"/>
    <w:rsid w:val="00534B4E"/>
    <w:rsid w:val="00645D6C"/>
    <w:rsid w:val="00667CE3"/>
    <w:rsid w:val="00667E57"/>
    <w:rsid w:val="0082305C"/>
    <w:rsid w:val="00853B2A"/>
    <w:rsid w:val="009E6205"/>
    <w:rsid w:val="00A0463B"/>
    <w:rsid w:val="00A22AB6"/>
    <w:rsid w:val="00A41F58"/>
    <w:rsid w:val="00A550C3"/>
    <w:rsid w:val="00A7683A"/>
    <w:rsid w:val="00A96515"/>
    <w:rsid w:val="00AA31DB"/>
    <w:rsid w:val="00AB780B"/>
    <w:rsid w:val="00B3010A"/>
    <w:rsid w:val="00B315CD"/>
    <w:rsid w:val="00C066FB"/>
    <w:rsid w:val="00C173ED"/>
    <w:rsid w:val="00C74D66"/>
    <w:rsid w:val="00C82C9E"/>
    <w:rsid w:val="00CB6592"/>
    <w:rsid w:val="00CD6997"/>
    <w:rsid w:val="00CF0516"/>
    <w:rsid w:val="00D62C47"/>
    <w:rsid w:val="00DC439F"/>
    <w:rsid w:val="00E73641"/>
    <w:rsid w:val="00FC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927EDA"/>
  <w14:defaultImageDpi w14:val="0"/>
  <w15:docId w15:val="{5177697E-43EC-4D06-979E-273D0B1D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E736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3641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73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E73641"/>
  </w:style>
  <w:style w:type="character" w:styleId="Hyperlink">
    <w:name w:val="Hyperlink"/>
    <w:uiPriority w:val="99"/>
    <w:unhideWhenUsed/>
    <w:rsid w:val="00E7364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3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73641"/>
    <w:rPr>
      <w:rFonts w:ascii="Courier New" w:eastAsia="Times New Roman" w:hAnsi="Courier New" w:cs="Courier New"/>
    </w:rPr>
  </w:style>
  <w:style w:type="character" w:customStyle="1" w:styleId="pykeyword">
    <w:name w:val="pykeyword"/>
    <w:rsid w:val="00E73641"/>
  </w:style>
  <w:style w:type="character" w:customStyle="1" w:styleId="pystring">
    <w:name w:val="pystring"/>
    <w:rsid w:val="00E73641"/>
  </w:style>
  <w:style w:type="character" w:styleId="FollowedHyperlink">
    <w:name w:val="FollowedHyperlink"/>
    <w:uiPriority w:val="99"/>
    <w:semiHidden/>
    <w:unhideWhenUsed/>
    <w:rsid w:val="00A22AB6"/>
    <w:rPr>
      <w:color w:val="954F72"/>
      <w:u w:val="single"/>
    </w:rPr>
  </w:style>
  <w:style w:type="character" w:customStyle="1" w:styleId="kn">
    <w:name w:val="kn"/>
    <w:rsid w:val="00A22AB6"/>
  </w:style>
  <w:style w:type="character" w:customStyle="1" w:styleId="nn">
    <w:name w:val="nn"/>
    <w:rsid w:val="00A22AB6"/>
  </w:style>
  <w:style w:type="character" w:customStyle="1" w:styleId="n">
    <w:name w:val="n"/>
    <w:rsid w:val="00A22AB6"/>
  </w:style>
  <w:style w:type="character" w:customStyle="1" w:styleId="o">
    <w:name w:val="o"/>
    <w:rsid w:val="00A22AB6"/>
  </w:style>
  <w:style w:type="character" w:customStyle="1" w:styleId="p">
    <w:name w:val="p"/>
    <w:rsid w:val="00A22AB6"/>
  </w:style>
  <w:style w:type="character" w:customStyle="1" w:styleId="mf">
    <w:name w:val="mf"/>
    <w:rsid w:val="00A22AB6"/>
  </w:style>
  <w:style w:type="character" w:customStyle="1" w:styleId="k">
    <w:name w:val="k"/>
    <w:rsid w:val="00A22AB6"/>
  </w:style>
  <w:style w:type="character" w:customStyle="1" w:styleId="mi">
    <w:name w:val="mi"/>
    <w:rsid w:val="00A22AB6"/>
  </w:style>
  <w:style w:type="character" w:customStyle="1" w:styleId="ow">
    <w:name w:val="ow"/>
    <w:rsid w:val="00A22AB6"/>
  </w:style>
  <w:style w:type="paragraph" w:styleId="Header">
    <w:name w:val="header"/>
    <w:basedOn w:val="Normal"/>
    <w:link w:val="HeaderChar"/>
    <w:uiPriority w:val="99"/>
    <w:unhideWhenUsed/>
    <w:rsid w:val="004A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E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ffbot.org/imagingbook/image.ht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://effbot.org/imagingbook/image.htm" TargetMode="External"/><Relationship Id="rId17" Type="http://schemas.openxmlformats.org/officeDocument/2006/relationships/hyperlink" Target="http://www.python-course.eu/numpy.php" TargetMode="Externa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://effbot.org/imagingbook/introduction.htm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://www.ucs.cam.ac.uk/docs/course-notes/unix-courses/PythonAB/files/handou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ffbot.org/imagingbook/image.htm" TargetMode="Externa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bootstrap.pypa.io/get-pip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CBCF59BABF942AE655A2F1EAD9D55" ma:contentTypeVersion="6" ma:contentTypeDescription="Create a new document." ma:contentTypeScope="" ma:versionID="259aaf4b173a03a525057be1c118ec3d">
  <xsd:schema xmlns:xsd="http://www.w3.org/2001/XMLSchema" xmlns:xs="http://www.w3.org/2001/XMLSchema" xmlns:p="http://schemas.microsoft.com/office/2006/metadata/properties" xmlns:ns2="86cca5ad-53b0-41dd-854e-71aacbcc5a08" targetNamespace="http://schemas.microsoft.com/office/2006/metadata/properties" ma:root="true" ma:fieldsID="d0dba005c4442e5e8640c46500f14948" ns2:_="">
    <xsd:import namespace="86cca5ad-53b0-41dd-854e-71aacbcc5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ca5ad-53b0-41dd-854e-71aacbcc5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81CF43-FADF-45B4-A172-6E6D87C1C4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FDDD3-1C55-4296-AA9C-794E9B923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A211A-337E-4E51-B6D2-81685BC14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cca5ad-53b0-41dd-854e-71aacbcc5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491BF4-4C86-42AA-8A62-BD6C8F89DE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</dc:creator>
  <cp:lastModifiedBy>Fatima Seemab</cp:lastModifiedBy>
  <cp:revision>3</cp:revision>
  <dcterms:created xsi:type="dcterms:W3CDTF">2021-09-21T07:59:00Z</dcterms:created>
  <dcterms:modified xsi:type="dcterms:W3CDTF">2021-09-2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CBCF59BABF942AE655A2F1EAD9D55</vt:lpwstr>
  </property>
</Properties>
</file>